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1169" w14:textId="77777777" w:rsidR="008D337C" w:rsidRDefault="00000000">
      <w:pPr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t>書道Ⅱ</w:t>
      </w:r>
    </w:p>
    <w:p w14:paraId="0EADF2A4" w14:textId="77777777" w:rsidR="008D337C" w:rsidRDefault="008D337C">
      <w:pPr>
        <w:jc w:val="center"/>
        <w:rPr>
          <w:rFonts w:ascii="游ゴシック Light" w:eastAsia="游ゴシック Light" w:hAnsi="游ゴシック Light" w:cs="游ゴシック Light"/>
          <w:sz w:val="24"/>
          <w:szCs w:val="24"/>
        </w:rPr>
      </w:pPr>
    </w:p>
    <w:tbl>
      <w:tblPr>
        <w:tblStyle w:val="aa"/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2233"/>
        <w:gridCol w:w="5805"/>
      </w:tblGrid>
      <w:tr w:rsidR="008D337C" w14:paraId="7E074151" w14:textId="77777777">
        <w:trPr>
          <w:trHeight w:val="340"/>
        </w:trPr>
        <w:tc>
          <w:tcPr>
            <w:tcW w:w="1488" w:type="dxa"/>
            <w:vMerge w:val="restart"/>
            <w:vAlign w:val="center"/>
          </w:tcPr>
          <w:p w14:paraId="42423D0B" w14:textId="77777777" w:rsidR="008D337C" w:rsidRDefault="00000000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書道Ⅱ</w:t>
            </w:r>
          </w:p>
        </w:tc>
        <w:tc>
          <w:tcPr>
            <w:tcW w:w="2233" w:type="dxa"/>
            <w:vAlign w:val="center"/>
          </w:tcPr>
          <w:p w14:paraId="022CA312" w14:textId="77777777" w:rsidR="008D337C" w:rsidRDefault="00000000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単位数</w:t>
            </w:r>
          </w:p>
        </w:tc>
        <w:tc>
          <w:tcPr>
            <w:tcW w:w="5805" w:type="dxa"/>
            <w:vAlign w:val="center"/>
          </w:tcPr>
          <w:p w14:paraId="05789560" w14:textId="77777777" w:rsidR="008D337C" w:rsidRDefault="00000000">
            <w:r>
              <w:t>2</w:t>
            </w:r>
            <w:r>
              <w:t>単位</w:t>
            </w:r>
          </w:p>
        </w:tc>
      </w:tr>
      <w:tr w:rsidR="008D337C" w14:paraId="3C9D897E" w14:textId="77777777">
        <w:trPr>
          <w:trHeight w:val="340"/>
        </w:trPr>
        <w:tc>
          <w:tcPr>
            <w:tcW w:w="1488" w:type="dxa"/>
            <w:vMerge/>
            <w:vAlign w:val="center"/>
          </w:tcPr>
          <w:p w14:paraId="7761AF28" w14:textId="77777777" w:rsidR="008D337C" w:rsidRDefault="008D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33" w:type="dxa"/>
            <w:vAlign w:val="center"/>
          </w:tcPr>
          <w:p w14:paraId="7989946E" w14:textId="77777777" w:rsidR="008D337C" w:rsidRDefault="00000000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学科・学年・学級</w:t>
            </w:r>
          </w:p>
        </w:tc>
        <w:tc>
          <w:tcPr>
            <w:tcW w:w="5805" w:type="dxa"/>
            <w:vAlign w:val="center"/>
          </w:tcPr>
          <w:p w14:paraId="2E102664" w14:textId="77777777" w:rsidR="008D337C" w:rsidRDefault="00000000">
            <w:r>
              <w:t>○○○○</w:t>
            </w:r>
            <w:r>
              <w:t>科　第</w:t>
            </w:r>
            <w:r>
              <w:t>○○</w:t>
            </w:r>
            <w:r>
              <w:t xml:space="preserve">学年　</w:t>
            </w:r>
            <w:r>
              <w:t>○○</w:t>
            </w:r>
            <w:r>
              <w:t>組</w:t>
            </w:r>
          </w:p>
        </w:tc>
      </w:tr>
    </w:tbl>
    <w:p w14:paraId="02B08556" w14:textId="77777777" w:rsidR="008D337C" w:rsidRDefault="008D337C"/>
    <w:p w14:paraId="48F7F08F" w14:textId="77777777" w:rsidR="008D337C" w:rsidRDefault="00000000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１　学習の目標</w:t>
      </w:r>
    </w:p>
    <w:tbl>
      <w:tblPr>
        <w:tblStyle w:val="ab"/>
        <w:tblW w:w="9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8073"/>
      </w:tblGrid>
      <w:tr w:rsidR="008D337C" w14:paraId="5E380C04" w14:textId="77777777">
        <w:trPr>
          <w:trHeight w:val="2553"/>
        </w:trPr>
        <w:tc>
          <w:tcPr>
            <w:tcW w:w="1447" w:type="dxa"/>
            <w:vAlign w:val="center"/>
          </w:tcPr>
          <w:p w14:paraId="6AD48041" w14:textId="77777777" w:rsidR="008D337C" w:rsidRDefault="00000000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学習の目標</w:t>
            </w:r>
          </w:p>
        </w:tc>
        <w:tc>
          <w:tcPr>
            <w:tcW w:w="8073" w:type="dxa"/>
            <w:vAlign w:val="center"/>
          </w:tcPr>
          <w:p w14:paraId="75493A71" w14:textId="77777777" w:rsidR="008D337C" w:rsidRDefault="00000000" w:rsidP="004C4B33">
            <w:pPr>
              <w:ind w:firstLineChars="100" w:firstLine="180"/>
            </w:pPr>
            <w:r>
              <w:t>書道の創造的な諸活動を通して、書に関する見方・考え方を働かせ、生活や社会の中の文字や書、書の伝統と文化と深く関わる資質・能力を次のとおり育成することを目指す。</w:t>
            </w:r>
          </w:p>
          <w:p w14:paraId="1553F292" w14:textId="77777777" w:rsidR="008D337C" w:rsidRDefault="00000000" w:rsidP="004C4B33">
            <w:pPr>
              <w:ind w:leftChars="100" w:left="477" w:hangingChars="165" w:hanging="297"/>
            </w:pPr>
            <w:r>
              <w:t xml:space="preserve">(1) </w:t>
            </w:r>
            <w:r>
              <w:t>書の表現の方法や形式、多様性などについて理解を深めるとともに、書の伝統に基づき、効果的に表現するための技能を身に付けるようにする。</w:t>
            </w:r>
          </w:p>
          <w:p w14:paraId="508D85B5" w14:textId="77777777" w:rsidR="008D337C" w:rsidRDefault="00000000" w:rsidP="004C4B33">
            <w:pPr>
              <w:ind w:leftChars="100" w:left="477" w:hangingChars="165" w:hanging="297"/>
            </w:pPr>
            <w:r>
              <w:t xml:space="preserve">(2) </w:t>
            </w:r>
            <w:r>
              <w:t>書のよさや美しさを感受し、意図に基づいて創造的に構想し個性豊かに表現を工夫したり、作品や書の伝統と文化の意味や価値を考え、書の美を味わい深く捉えたりすることができるようにする。</w:t>
            </w:r>
          </w:p>
          <w:p w14:paraId="604F5335" w14:textId="77777777" w:rsidR="008D337C" w:rsidRDefault="00000000" w:rsidP="004C4B33">
            <w:pPr>
              <w:ind w:leftChars="100" w:left="477" w:hangingChars="165" w:hanging="297"/>
            </w:pPr>
            <w:r>
              <w:t xml:space="preserve"> (3)</w:t>
            </w:r>
            <w:r>
              <w:t>主体的に書の創造的な諸活動に取り組み、生涯にわたり書を愛好する心情を育むとともに、感性を高め、書の伝統と文化に親しみ、書を通して心豊かな生活や社会を創造していく態度を養う。</w:t>
            </w:r>
          </w:p>
        </w:tc>
      </w:tr>
      <w:tr w:rsidR="008D337C" w14:paraId="01541C3B" w14:textId="77777777">
        <w:trPr>
          <w:trHeight w:val="340"/>
        </w:trPr>
        <w:tc>
          <w:tcPr>
            <w:tcW w:w="1447" w:type="dxa"/>
            <w:vAlign w:val="center"/>
          </w:tcPr>
          <w:p w14:paraId="2731E7A5" w14:textId="77777777" w:rsidR="008D337C" w:rsidRDefault="00000000" w:rsidP="00826CF1">
            <w:pPr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使用教科書・副教材等</w:t>
            </w:r>
          </w:p>
        </w:tc>
        <w:tc>
          <w:tcPr>
            <w:tcW w:w="8073" w:type="dxa"/>
            <w:vAlign w:val="center"/>
          </w:tcPr>
          <w:p w14:paraId="409077E3" w14:textId="77777777" w:rsidR="008D337C" w:rsidRDefault="00000000">
            <w:r>
              <w:t>東京書籍「書道</w:t>
            </w:r>
            <w:r>
              <w:t>Ⅱ</w:t>
            </w:r>
            <w:r>
              <w:t>」</w:t>
            </w:r>
          </w:p>
        </w:tc>
      </w:tr>
    </w:tbl>
    <w:p w14:paraId="12CBB1F8" w14:textId="77777777" w:rsidR="008D337C" w:rsidRDefault="008D337C"/>
    <w:p w14:paraId="2B7722DB" w14:textId="77777777" w:rsidR="008D337C" w:rsidRDefault="008D337C"/>
    <w:p w14:paraId="3F0668B8" w14:textId="77777777" w:rsidR="00023E50" w:rsidRDefault="00023E50"/>
    <w:p w14:paraId="1480ED89" w14:textId="77777777" w:rsidR="008D337C" w:rsidRDefault="00000000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２　学習計画</w:t>
      </w:r>
    </w:p>
    <w:p w14:paraId="312564EB" w14:textId="11CC7568" w:rsidR="008D337C" w:rsidRPr="00023E50" w:rsidRDefault="00000000" w:rsidP="00023E50">
      <w:pPr>
        <w:pStyle w:val="ae"/>
        <w:numPr>
          <w:ilvl w:val="0"/>
          <w:numId w:val="1"/>
        </w:numPr>
        <w:ind w:leftChars="0"/>
        <w:rPr>
          <w:rFonts w:ascii="ＭＳ ゴシック" w:eastAsia="ＭＳ ゴシック" w:hAnsi="ＭＳ ゴシック" w:cs="ＭＳ ゴシック"/>
        </w:rPr>
      </w:pPr>
      <w:r w:rsidRPr="00023E50">
        <w:rPr>
          <w:rFonts w:ascii="ＭＳ ゴシック" w:eastAsia="ＭＳ ゴシック" w:hAnsi="ＭＳ ゴシック" w:cs="ＭＳ ゴシック"/>
        </w:rPr>
        <w:t>年間指導計画案</w:t>
      </w:r>
    </w:p>
    <w:p w14:paraId="19C410FD" w14:textId="77777777" w:rsidR="00023E50" w:rsidRDefault="00023E50" w:rsidP="00023E50">
      <w:pPr>
        <w:rPr>
          <w:rFonts w:ascii="ＭＳ ゴシック" w:eastAsia="ＭＳ ゴシック" w:hAnsi="ＭＳ ゴシック" w:cs="ＭＳ ゴシック"/>
        </w:rPr>
      </w:pPr>
    </w:p>
    <w:tbl>
      <w:tblPr>
        <w:tblpPr w:leftFromText="180" w:rightFromText="180" w:topFromText="180" w:bottomFromText="180" w:vertAnchor="text" w:tblpX="155" w:tblpY="13"/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78"/>
        <w:gridCol w:w="1843"/>
        <w:gridCol w:w="709"/>
        <w:gridCol w:w="425"/>
        <w:gridCol w:w="3997"/>
        <w:gridCol w:w="1531"/>
      </w:tblGrid>
      <w:tr w:rsidR="00023E50" w14:paraId="5501E5CA" w14:textId="77777777" w:rsidTr="00826CF1">
        <w:trPr>
          <w:cantSplit/>
          <w:trHeight w:val="696"/>
        </w:trPr>
        <w:tc>
          <w:tcPr>
            <w:tcW w:w="312" w:type="dxa"/>
            <w:tcBorders>
              <w:bottom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  <w:textDirection w:val="tbRlV"/>
            <w:vAlign w:val="center"/>
          </w:tcPr>
          <w:p w14:paraId="07CEACA5" w14:textId="77777777" w:rsidR="00023E50" w:rsidRDefault="00023E50" w:rsidP="00826CF1">
            <w:pPr>
              <w:ind w:left="113" w:right="11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月</w:t>
            </w:r>
          </w:p>
        </w:tc>
        <w:tc>
          <w:tcPr>
            <w:tcW w:w="312" w:type="dxa"/>
            <w:shd w:val="clear" w:color="auto" w:fill="D9D9D9"/>
            <w:tcMar>
              <w:left w:w="0" w:type="dxa"/>
              <w:right w:w="0" w:type="dxa"/>
            </w:tcMar>
            <w:textDirection w:val="tbRlV"/>
            <w:vAlign w:val="center"/>
          </w:tcPr>
          <w:p w14:paraId="1EC1DA49" w14:textId="77777777" w:rsidR="00023E50" w:rsidRDefault="00023E50" w:rsidP="00826CF1">
            <w:pPr>
              <w:ind w:left="113" w:right="11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分野</w:t>
            </w:r>
          </w:p>
        </w:tc>
        <w:tc>
          <w:tcPr>
            <w:tcW w:w="2221" w:type="dxa"/>
            <w:gridSpan w:val="2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DDFD9AC" w14:textId="77777777" w:rsidR="00023E50" w:rsidRDefault="00023E50" w:rsidP="00826CF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学習内容</w:t>
            </w:r>
          </w:p>
          <w:p w14:paraId="5FAE42F8" w14:textId="77777777" w:rsidR="00023E50" w:rsidRDefault="00023E50" w:rsidP="00826CF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（教科書の構成）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B4C19BB" w14:textId="77777777" w:rsidR="00023E50" w:rsidRDefault="00023E50" w:rsidP="00826CF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教科書頁</w:t>
            </w:r>
          </w:p>
        </w:tc>
        <w:tc>
          <w:tcPr>
            <w:tcW w:w="42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183FB83" w14:textId="77777777" w:rsidR="00023E50" w:rsidRDefault="00023E50" w:rsidP="00826CF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配当時数</w:t>
            </w:r>
          </w:p>
        </w:tc>
        <w:tc>
          <w:tcPr>
            <w:tcW w:w="399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F54D5F6" w14:textId="77777777" w:rsidR="00023E50" w:rsidRDefault="00023E50" w:rsidP="00826CF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学習活動例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24A1247F" w14:textId="77777777" w:rsidR="00023E50" w:rsidRDefault="00023E50" w:rsidP="00826CF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学習指導要領の内容</w:t>
            </w:r>
          </w:p>
        </w:tc>
      </w:tr>
      <w:tr w:rsidR="00023E50" w14:paraId="1786B1F5" w14:textId="77777777" w:rsidTr="00826CF1">
        <w:trPr>
          <w:cantSplit/>
          <w:trHeight w:val="680"/>
        </w:trPr>
        <w:tc>
          <w:tcPr>
            <w:tcW w:w="312" w:type="dxa"/>
            <w:tcBorders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4D9656D" w14:textId="77777777" w:rsidR="00023E50" w:rsidRPr="005B6181" w:rsidRDefault="00023E50" w:rsidP="00826CF1">
            <w:pPr>
              <w:spacing w:line="276" w:lineRule="auto"/>
              <w:ind w:left="113" w:right="113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2" w:type="dxa"/>
            <w:tcBorders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314E7C7" w14:textId="77777777" w:rsidR="00023E50" w:rsidRPr="005B6181" w:rsidRDefault="00023E50" w:rsidP="00826CF1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1" w:type="dxa"/>
            <w:gridSpan w:val="2"/>
            <w:tcMar>
              <w:left w:w="0" w:type="dxa"/>
              <w:right w:w="0" w:type="dxa"/>
            </w:tcMar>
            <w:vAlign w:val="center"/>
          </w:tcPr>
          <w:p w14:paraId="340CADB0" w14:textId="77777777" w:rsidR="00023E50" w:rsidRDefault="00023E50" w:rsidP="00826CF1">
            <w:pPr>
              <w:ind w:left="85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書の美を作る</w:t>
            </w:r>
          </w:p>
          <w:p w14:paraId="656FFE18" w14:textId="77777777" w:rsidR="00023E50" w:rsidRDefault="00023E50" w:rsidP="00826CF1">
            <w:pPr>
              <w:ind w:left="85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書道史地図</w:t>
            </w:r>
          </w:p>
          <w:p w14:paraId="1473D1A9" w14:textId="77777777" w:rsidR="00023E50" w:rsidRDefault="00023E50" w:rsidP="00826CF1">
            <w:pPr>
              <w:ind w:left="85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書の広がり</w:t>
            </w:r>
          </w:p>
        </w:tc>
        <w:tc>
          <w:tcPr>
            <w:tcW w:w="709" w:type="dxa"/>
            <w:vAlign w:val="center"/>
          </w:tcPr>
          <w:p w14:paraId="3A3F0C4C" w14:textId="77777777" w:rsidR="00023E50" w:rsidRDefault="00023E50" w:rsidP="00826CF1">
            <w:pPr>
              <w:jc w:val="center"/>
            </w:pPr>
            <w:r>
              <w:rPr>
                <w:rFonts w:ascii="游明朝" w:eastAsia="游明朝" w:hAnsi="游明朝" w:cs="游明朝"/>
              </w:rPr>
              <w:t>口絵-</w:t>
            </w:r>
            <w: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FC79987" w14:textId="77777777" w:rsidR="00023E50" w:rsidRDefault="00023E50" w:rsidP="00826CF1">
            <w:pPr>
              <w:jc w:val="center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適宜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47598252" w14:textId="77777777" w:rsidR="00023E50" w:rsidRDefault="00023E50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4FE9590F" w14:textId="77777777" w:rsidR="00023E50" w:rsidRDefault="00023E50" w:rsidP="00826CF1">
            <w:pPr>
              <w:ind w:leftChars="50"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(1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460A630D" w14:textId="77777777" w:rsidR="00023E50" w:rsidRDefault="00023E50" w:rsidP="00826CF1">
            <w:pPr>
              <w:ind w:leftChars="50"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ｴ</w:t>
            </w:r>
            <w:r>
              <w:rPr>
                <w:sz w:val="16"/>
                <w:szCs w:val="16"/>
              </w:rPr>
              <w:t>)</w:t>
            </w:r>
          </w:p>
        </w:tc>
      </w:tr>
      <w:tr w:rsidR="00023E50" w14:paraId="7E964F7E" w14:textId="77777777" w:rsidTr="00826CF1">
        <w:trPr>
          <w:cantSplit/>
          <w:trHeight w:val="680"/>
        </w:trPr>
        <w:tc>
          <w:tcPr>
            <w:tcW w:w="3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565BB61" w14:textId="77777777" w:rsidR="00023E50" w:rsidRPr="005B6181" w:rsidRDefault="00023E50" w:rsidP="00826CF1">
            <w:pPr>
              <w:spacing w:line="276" w:lineRule="auto"/>
              <w:ind w:left="113" w:right="113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2" w:type="dxa"/>
            <w:tcBorders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AD234A1" w14:textId="77777777" w:rsidR="00023E50" w:rsidRPr="005B6181" w:rsidRDefault="00023E50" w:rsidP="00826CF1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1" w:type="dxa"/>
            <w:gridSpan w:val="2"/>
            <w:tcMar>
              <w:left w:w="0" w:type="dxa"/>
              <w:right w:w="0" w:type="dxa"/>
            </w:tcMar>
            <w:vAlign w:val="center"/>
          </w:tcPr>
          <w:p w14:paraId="7D39EDC2" w14:textId="77777777" w:rsidR="00023E50" w:rsidRDefault="00023E50" w:rsidP="00826CF1">
            <w:pPr>
              <w:ind w:left="85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漢字の書体とその特徴</w:t>
            </w:r>
          </w:p>
        </w:tc>
        <w:tc>
          <w:tcPr>
            <w:tcW w:w="709" w:type="dxa"/>
            <w:vAlign w:val="center"/>
          </w:tcPr>
          <w:p w14:paraId="3263338C" w14:textId="77777777" w:rsidR="00023E50" w:rsidRDefault="00023E50" w:rsidP="00826CF1">
            <w:pPr>
              <w:jc w:val="center"/>
            </w:pPr>
            <w:r>
              <w:t>6-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2BD564E" w14:textId="77777777" w:rsidR="00023E50" w:rsidRDefault="00023E50" w:rsidP="00826CF1">
            <w:pPr>
              <w:jc w:val="center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適宜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54A4BD02" w14:textId="77777777" w:rsidR="00023E50" w:rsidRDefault="00023E50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で学習した漢字の書体の成立を踏まえて、それぞれの書体の特徴について確認する。</w:t>
            </w:r>
          </w:p>
        </w:tc>
        <w:tc>
          <w:tcPr>
            <w:tcW w:w="1531" w:type="dxa"/>
            <w:vAlign w:val="center"/>
          </w:tcPr>
          <w:p w14:paraId="4EF3EB4A" w14:textId="77777777" w:rsidR="00023E50" w:rsidRDefault="00023E50" w:rsidP="00826CF1">
            <w:pPr>
              <w:ind w:leftChars="50"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(1)</w:t>
            </w: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</w:t>
            </w:r>
          </w:p>
        </w:tc>
      </w:tr>
      <w:tr w:rsidR="00023E50" w14:paraId="2D8704D1" w14:textId="77777777" w:rsidTr="00826CF1">
        <w:trPr>
          <w:cantSplit/>
          <w:trHeight w:val="680"/>
        </w:trPr>
        <w:tc>
          <w:tcPr>
            <w:tcW w:w="3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7749E44" w14:textId="77777777" w:rsidR="00023E50" w:rsidRPr="00826CF1" w:rsidRDefault="00023E50" w:rsidP="00826CF1">
            <w:pPr>
              <w:spacing w:line="276" w:lineRule="auto"/>
              <w:ind w:left="113" w:right="113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12" w:type="dxa"/>
            <w:vMerge w:val="restar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FE87C87" w14:textId="0AFD3597" w:rsidR="00023E50" w:rsidRPr="00826CF1" w:rsidRDefault="00023E50" w:rsidP="00826CF1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826CF1">
              <w:rPr>
                <w:rFonts w:ascii="ＭＳ ゴシック" w:eastAsia="ＭＳ ゴシック" w:hAnsi="ＭＳ ゴシック" w:cs="ＭＳ ゴシック"/>
              </w:rPr>
              <w:t>漢</w:t>
            </w:r>
            <w:r w:rsidR="005100B6" w:rsidRPr="00826CF1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826CF1">
              <w:rPr>
                <w:rFonts w:ascii="ＭＳ ゴシック" w:eastAsia="ＭＳ ゴシック" w:hAnsi="ＭＳ ゴシック" w:cs="ＭＳ ゴシック"/>
              </w:rPr>
              <w:t>字</w:t>
            </w:r>
            <w:r w:rsidR="005100B6" w:rsidRPr="00826CF1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</w:p>
        </w:tc>
        <w:tc>
          <w:tcPr>
            <w:tcW w:w="37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4FE417B" w14:textId="77777777" w:rsidR="00023E50" w:rsidRPr="00826CF1" w:rsidRDefault="00023E50" w:rsidP="00826CF1">
            <w:pPr>
              <w:ind w:left="293" w:right="113" w:hanging="18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26CF1">
              <w:rPr>
                <w:rFonts w:ascii="ＭＳ ゴシック" w:eastAsia="ＭＳ ゴシック" w:hAnsi="ＭＳ ゴシック" w:cs="ＭＳ ゴシック"/>
              </w:rPr>
              <w:t>篆書</w:t>
            </w:r>
          </w:p>
        </w:tc>
        <w:tc>
          <w:tcPr>
            <w:tcW w:w="1843" w:type="dxa"/>
            <w:vAlign w:val="center"/>
          </w:tcPr>
          <w:p w14:paraId="7922B7AA" w14:textId="77777777" w:rsidR="00023E50" w:rsidRDefault="00023E50" w:rsidP="00826CF1">
            <w:pPr>
              <w:ind w:leftChars="50" w:left="164" w:hanging="74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篆書の美</w:t>
            </w:r>
          </w:p>
        </w:tc>
        <w:tc>
          <w:tcPr>
            <w:tcW w:w="709" w:type="dxa"/>
            <w:vAlign w:val="center"/>
          </w:tcPr>
          <w:p w14:paraId="43ECE680" w14:textId="77777777" w:rsidR="00023E50" w:rsidRDefault="00023E50" w:rsidP="00826CF1">
            <w:pPr>
              <w:jc w:val="center"/>
            </w:pPr>
            <w:r>
              <w:t>8-9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2538C25" w14:textId="77777777" w:rsidR="00023E50" w:rsidRDefault="00023E50" w:rsidP="00826CF1">
            <w:pPr>
              <w:ind w:left="180"/>
            </w:pPr>
            <w:r>
              <w:t>1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0A346ADF" w14:textId="77777777" w:rsidR="00023E50" w:rsidRDefault="00023E50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の篆書の学習を踏まえて、篆書の成立と変遷、書風の特徴について理解を深める。</w:t>
            </w:r>
          </w:p>
        </w:tc>
        <w:tc>
          <w:tcPr>
            <w:tcW w:w="1531" w:type="dxa"/>
            <w:vMerge w:val="restart"/>
            <w:vAlign w:val="center"/>
          </w:tcPr>
          <w:p w14:paraId="17F49134" w14:textId="77777777" w:rsidR="00023E50" w:rsidRDefault="00023E50" w:rsidP="00826CF1">
            <w:pPr>
              <w:ind w:leftChars="50"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(2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1C734778" w14:textId="77777777" w:rsidR="00023E50" w:rsidRDefault="00023E50" w:rsidP="00826CF1">
            <w:pPr>
              <w:ind w:leftChars="50"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0D897654" w14:textId="77777777" w:rsidR="00023E50" w:rsidRDefault="00023E50" w:rsidP="00826CF1">
            <w:pPr>
              <w:ind w:leftChars="50"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ウ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6D8D1CAD" w14:textId="77777777" w:rsidR="00023E50" w:rsidRDefault="00023E50" w:rsidP="00826CF1">
            <w:pPr>
              <w:ind w:leftChars="50"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(1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59920079" w14:textId="77777777" w:rsidR="00023E50" w:rsidRDefault="00023E50" w:rsidP="00826CF1">
            <w:pPr>
              <w:ind w:leftChars="50"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ｴ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、</w:t>
            </w:r>
          </w:p>
          <w:p w14:paraId="512903E3" w14:textId="77777777" w:rsidR="00023E50" w:rsidRDefault="00023E50" w:rsidP="00826CF1">
            <w:pPr>
              <w:ind w:leftChars="50"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共通事項</w:t>
            </w:r>
            <w:r>
              <w:rPr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ア､イ</w:t>
            </w:r>
          </w:p>
        </w:tc>
      </w:tr>
      <w:tr w:rsidR="00023E50" w14:paraId="7AAF4688" w14:textId="77777777" w:rsidTr="00826CF1">
        <w:trPr>
          <w:cantSplit/>
          <w:trHeight w:val="1587"/>
        </w:trPr>
        <w:tc>
          <w:tcPr>
            <w:tcW w:w="3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FD0883D" w14:textId="380E0D2B" w:rsidR="00023E50" w:rsidRPr="00826CF1" w:rsidRDefault="005B6181" w:rsidP="0003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 w:rsidRPr="00826CF1">
              <w:rPr>
                <w:rFonts w:ascii="ＭＳ ゴシック" w:eastAsia="ＭＳ ゴシック" w:hAnsi="ＭＳ ゴシック" w:cs="ＭＳ ゴシック"/>
              </w:rPr>
              <w:t>四月</w:t>
            </w:r>
            <w:r w:rsidR="00032B9B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826CF1">
              <w:rPr>
                <w:rFonts w:ascii="ＭＳ ゴシック" w:eastAsia="ＭＳ ゴシック" w:hAnsi="ＭＳ ゴシック" w:cs="ＭＳ ゴシック"/>
              </w:rPr>
              <w:t xml:space="preserve">　～</w:t>
            </w:r>
          </w:p>
        </w:tc>
        <w:tc>
          <w:tcPr>
            <w:tcW w:w="312" w:type="dxa"/>
            <w:vMerge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E075C7B" w14:textId="77777777" w:rsidR="00023E50" w:rsidRPr="00826CF1" w:rsidRDefault="00023E50" w:rsidP="0082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2B73D019" w14:textId="77777777" w:rsidR="00023E50" w:rsidRPr="00826CF1" w:rsidRDefault="00023E50" w:rsidP="0082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031AD6" w14:textId="77777777" w:rsidR="00023E50" w:rsidRDefault="00023E50" w:rsidP="00826CF1">
            <w:pPr>
              <w:ind w:left="147" w:hanging="119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石鼓文」</w:t>
            </w:r>
          </w:p>
          <w:p w14:paraId="33294FB8" w14:textId="77777777" w:rsidR="00023E50" w:rsidRDefault="00023E50" w:rsidP="00826CF1">
            <w:pPr>
              <w:ind w:left="147" w:hanging="119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甲骨文」</w:t>
            </w:r>
          </w:p>
          <w:p w14:paraId="52E426BA" w14:textId="77777777" w:rsidR="00023E50" w:rsidRDefault="00023E50" w:rsidP="00826CF1">
            <w:pPr>
              <w:ind w:left="147" w:hanging="119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大盂鼎」</w:t>
            </w:r>
          </w:p>
          <w:p w14:paraId="15AE8218" w14:textId="77777777" w:rsidR="00023E50" w:rsidRDefault="00023E50" w:rsidP="00826CF1">
            <w:pPr>
              <w:ind w:leftChars="50" w:left="95" w:hanging="5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コラム 青銅器の種類と役割</w:t>
            </w:r>
          </w:p>
        </w:tc>
        <w:tc>
          <w:tcPr>
            <w:tcW w:w="709" w:type="dxa"/>
            <w:vAlign w:val="center"/>
          </w:tcPr>
          <w:p w14:paraId="62C181FF" w14:textId="77777777" w:rsidR="00023E50" w:rsidRDefault="00023E50" w:rsidP="00826CF1">
            <w:pPr>
              <w:jc w:val="center"/>
            </w:pPr>
            <w:r>
              <w:t>10-1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4A50514" w14:textId="77777777" w:rsidR="00023E50" w:rsidRDefault="00023E50" w:rsidP="00826CF1">
            <w:pPr>
              <w:jc w:val="center"/>
            </w:pPr>
            <w:r>
              <w:t>5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39C0AA41" w14:textId="77777777" w:rsidR="00023E50" w:rsidRDefault="00023E50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の篆書の学習を踏まえて、多様な篆書の表現を鑑賞し、その美について理解を深める。</w:t>
            </w:r>
          </w:p>
          <w:p w14:paraId="2F505F39" w14:textId="77777777" w:rsidR="00023E50" w:rsidRDefault="00023E50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篆書の古典の概要を理解し、用筆、運筆、字形の取り方などについて学び、「表現の特徴」を手がかりとして臨書する。</w:t>
            </w:r>
          </w:p>
        </w:tc>
        <w:tc>
          <w:tcPr>
            <w:tcW w:w="1531" w:type="dxa"/>
            <w:vMerge/>
            <w:vAlign w:val="center"/>
          </w:tcPr>
          <w:p w14:paraId="3961DEDB" w14:textId="77777777" w:rsidR="00023E50" w:rsidRDefault="00023E50" w:rsidP="0082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50" w:left="90"/>
              <w:jc w:val="left"/>
              <w:rPr>
                <w:rFonts w:ascii="游明朝" w:eastAsia="游明朝" w:hAnsi="游明朝" w:cs="游明朝"/>
                <w:sz w:val="16"/>
                <w:szCs w:val="16"/>
              </w:rPr>
            </w:pPr>
          </w:p>
        </w:tc>
      </w:tr>
      <w:tr w:rsidR="00023E50" w14:paraId="7517A016" w14:textId="77777777" w:rsidTr="00826CF1">
        <w:trPr>
          <w:cantSplit/>
          <w:trHeight w:val="1984"/>
        </w:trPr>
        <w:tc>
          <w:tcPr>
            <w:tcW w:w="312" w:type="dxa"/>
            <w:tcBorders>
              <w:top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131BA7B" w14:textId="7BC8350E" w:rsidR="00023E50" w:rsidRPr="00826CF1" w:rsidRDefault="005B6181" w:rsidP="00032B9B">
            <w:pPr>
              <w:spacing w:line="276" w:lineRule="auto"/>
              <w:ind w:firstLineChars="100" w:firstLine="180"/>
              <w:rPr>
                <w:rFonts w:ascii="ＭＳ ゴシック" w:eastAsia="ＭＳ ゴシック" w:hAnsi="ＭＳ ゴシック"/>
              </w:rPr>
            </w:pPr>
            <w:r w:rsidRPr="00826CF1">
              <w:rPr>
                <w:rFonts w:ascii="ＭＳ ゴシック" w:eastAsia="ＭＳ ゴシック" w:hAnsi="ＭＳ ゴシック" w:cs="ＭＳ ゴシック"/>
              </w:rPr>
              <w:t>十月</w:t>
            </w:r>
          </w:p>
        </w:tc>
        <w:tc>
          <w:tcPr>
            <w:tcW w:w="312" w:type="dxa"/>
            <w:tcBorders>
              <w:top w:val="nil"/>
              <w:bottom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BCBC9E3" w14:textId="2EFDA524" w:rsidR="00023E50" w:rsidRPr="00826CF1" w:rsidRDefault="005100B6" w:rsidP="00826CF1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826CF1">
              <w:rPr>
                <w:rFonts w:ascii="ＭＳ ゴシック" w:eastAsia="ＭＳ ゴシック" w:hAnsi="ＭＳ ゴシック" w:cs="ＭＳ ゴシック"/>
              </w:rPr>
              <w:t>の</w:t>
            </w:r>
            <w:r w:rsidRPr="00826CF1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826CF1">
              <w:rPr>
                <w:rFonts w:ascii="ＭＳ ゴシック" w:eastAsia="ＭＳ ゴシック" w:hAnsi="ＭＳ ゴシック" w:cs="ＭＳ ゴシック"/>
              </w:rPr>
              <w:t>書</w:t>
            </w:r>
          </w:p>
        </w:tc>
        <w:tc>
          <w:tcPr>
            <w:tcW w:w="378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340CF510" w14:textId="77777777" w:rsidR="00023E50" w:rsidRPr="00826CF1" w:rsidRDefault="00023E50" w:rsidP="00826CF1">
            <w:pPr>
              <w:spacing w:line="276" w:lineRule="auto"/>
              <w:ind w:left="113" w:right="11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26CF1">
              <w:rPr>
                <w:rFonts w:ascii="ＭＳ ゴシック" w:eastAsia="ＭＳ ゴシック" w:hAnsi="ＭＳ ゴシック" w:cs="ＭＳ ゴシック"/>
              </w:rPr>
              <w:t>篆刻・刻字</w:t>
            </w:r>
          </w:p>
        </w:tc>
        <w:tc>
          <w:tcPr>
            <w:tcW w:w="1843" w:type="dxa"/>
            <w:vAlign w:val="center"/>
          </w:tcPr>
          <w:p w14:paraId="70223A5B" w14:textId="77777777" w:rsidR="00023E50" w:rsidRDefault="00023E50" w:rsidP="00826CF1">
            <w:pPr>
              <w:ind w:leftChars="50" w:left="149" w:hanging="59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印の歴史と用法</w:t>
            </w:r>
          </w:p>
          <w:p w14:paraId="6C25A333" w14:textId="77777777" w:rsidR="00023E50" w:rsidRDefault="00023E50" w:rsidP="00826CF1">
            <w:pPr>
              <w:ind w:leftChars="50" w:left="149" w:hanging="59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創作</w:t>
            </w:r>
          </w:p>
          <w:p w14:paraId="7AF2DC53" w14:textId="77777777" w:rsidR="00023E50" w:rsidRDefault="00023E50" w:rsidP="00826CF1">
            <w:pPr>
              <w:ind w:leftChars="50" w:left="143" w:hanging="53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－落款印を刻そう－</w:t>
            </w:r>
          </w:p>
          <w:p w14:paraId="51FB65A5" w14:textId="77777777" w:rsidR="00023E50" w:rsidRDefault="00023E50" w:rsidP="00826CF1">
            <w:pPr>
              <w:ind w:leftChars="50" w:left="149" w:hanging="59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鑑賞</w:t>
            </w:r>
          </w:p>
          <w:p w14:paraId="347750C5" w14:textId="77777777" w:rsidR="00023E50" w:rsidRDefault="00023E50" w:rsidP="00826CF1">
            <w:pPr>
              <w:ind w:leftChars="50" w:left="143" w:hanging="53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－篆刻の美や風趣を味わおう－</w:t>
            </w:r>
          </w:p>
          <w:p w14:paraId="606269A2" w14:textId="77777777" w:rsidR="00023E50" w:rsidRDefault="00023E50" w:rsidP="00826CF1">
            <w:pPr>
              <w:ind w:leftChars="50" w:left="149" w:hanging="59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創作</w:t>
            </w:r>
          </w:p>
          <w:p w14:paraId="3A7B6469" w14:textId="77777777" w:rsidR="00023E50" w:rsidRDefault="00023E50" w:rsidP="00826CF1">
            <w:pPr>
              <w:ind w:leftChars="50" w:left="143" w:hanging="53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－表札を彫ろう－</w:t>
            </w:r>
          </w:p>
        </w:tc>
        <w:tc>
          <w:tcPr>
            <w:tcW w:w="709" w:type="dxa"/>
            <w:vAlign w:val="center"/>
          </w:tcPr>
          <w:p w14:paraId="2AC7F3F3" w14:textId="77777777" w:rsidR="00023E50" w:rsidRDefault="00023E50" w:rsidP="00826CF1">
            <w:pPr>
              <w:jc w:val="center"/>
            </w:pPr>
            <w:r>
              <w:t>18-2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3E68904" w14:textId="77777777" w:rsidR="00023E50" w:rsidRDefault="00023E50" w:rsidP="00826CF1">
            <w:pPr>
              <w:jc w:val="center"/>
            </w:pPr>
            <w:r>
              <w:t>6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4E235331" w14:textId="77777777" w:rsidR="00023E50" w:rsidRDefault="00023E50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印の歴史や役割、用法などを理解する。</w:t>
            </w:r>
          </w:p>
          <w:p w14:paraId="3C3B587E" w14:textId="77777777" w:rsidR="00023E50" w:rsidRDefault="00023E50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の篆刻の創作を踏まえ、創作の手順に従って落款印を刻して、押印し、相互評価をする。</w:t>
            </w:r>
          </w:p>
          <w:p w14:paraId="6AAD65DB" w14:textId="3151BDFC" w:rsidR="00023E50" w:rsidRDefault="00023E50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篆刻の作品を鑑賞する。</w:t>
            </w:r>
          </w:p>
          <w:p w14:paraId="19297667" w14:textId="77777777" w:rsidR="00023E50" w:rsidRDefault="00023E50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の刻字の創作を踏まえ、創作の手順に従って、彫刻刀を使い表札などを制作し、相互評価をする。</w:t>
            </w:r>
          </w:p>
        </w:tc>
        <w:tc>
          <w:tcPr>
            <w:tcW w:w="1531" w:type="dxa"/>
            <w:vAlign w:val="center"/>
          </w:tcPr>
          <w:p w14:paraId="66AFF9D9" w14:textId="77777777" w:rsidR="00023E50" w:rsidRDefault="00023E50" w:rsidP="00826CF1">
            <w:pPr>
              <w:ind w:leftChars="50"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(2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0810EF06" w14:textId="77777777" w:rsidR="00023E50" w:rsidRDefault="00023E50" w:rsidP="00826CF1">
            <w:pPr>
              <w:ind w:leftChars="50"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0CAE6FF5" w14:textId="77777777" w:rsidR="00023E50" w:rsidRDefault="00023E50" w:rsidP="00826CF1">
            <w:pPr>
              <w:ind w:leftChars="50"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ウ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1B09B504" w14:textId="77777777" w:rsidR="00023E50" w:rsidRDefault="00023E50" w:rsidP="00826CF1">
            <w:pPr>
              <w:ind w:leftChars="50"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(1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5E7217F8" w14:textId="77777777" w:rsidR="00023E50" w:rsidRDefault="00023E50" w:rsidP="00826CF1">
            <w:pPr>
              <w:ind w:leftChars="50"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ｴ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、</w:t>
            </w:r>
          </w:p>
          <w:p w14:paraId="5A0E63CD" w14:textId="77777777" w:rsidR="00023E50" w:rsidRDefault="00023E50" w:rsidP="00826CF1">
            <w:pPr>
              <w:ind w:leftChars="50"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共通事項</w:t>
            </w:r>
            <w:r>
              <w:rPr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ア､イ</w:t>
            </w:r>
          </w:p>
        </w:tc>
      </w:tr>
    </w:tbl>
    <w:p w14:paraId="5CA150CA" w14:textId="77777777" w:rsidR="00023E50" w:rsidRPr="00023E50" w:rsidRDefault="00023E50" w:rsidP="00023E50">
      <w:pPr>
        <w:rPr>
          <w:rFonts w:ascii="ＭＳ ゴシック" w:eastAsia="ＭＳ ゴシック" w:hAnsi="ＭＳ ゴシック" w:cs="ＭＳ ゴシック"/>
        </w:rPr>
      </w:pPr>
    </w:p>
    <w:tbl>
      <w:tblPr>
        <w:tblStyle w:val="ac"/>
        <w:tblpPr w:leftFromText="180" w:rightFromText="180" w:topFromText="180" w:bottomFromText="180" w:vertAnchor="text" w:tblpX="155" w:tblpY="13"/>
        <w:tblW w:w="95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"/>
        <w:gridCol w:w="312"/>
        <w:gridCol w:w="378"/>
        <w:gridCol w:w="1843"/>
        <w:gridCol w:w="709"/>
        <w:gridCol w:w="425"/>
        <w:gridCol w:w="3997"/>
        <w:gridCol w:w="1531"/>
      </w:tblGrid>
      <w:tr w:rsidR="00C823EB" w14:paraId="21D805D3" w14:textId="77777777" w:rsidTr="00826CF1">
        <w:trPr>
          <w:cantSplit/>
          <w:trHeight w:val="696"/>
        </w:trPr>
        <w:tc>
          <w:tcPr>
            <w:tcW w:w="312" w:type="dxa"/>
            <w:tcBorders>
              <w:bottom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  <w:textDirection w:val="tbRlV"/>
            <w:vAlign w:val="center"/>
          </w:tcPr>
          <w:p w14:paraId="5689CE44" w14:textId="4FA667EA" w:rsidR="00C823EB" w:rsidRDefault="00C823EB" w:rsidP="00826CF1">
            <w:pPr>
              <w:ind w:left="113" w:right="11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lastRenderedPageBreak/>
              <w:t>月</w:t>
            </w:r>
          </w:p>
        </w:tc>
        <w:tc>
          <w:tcPr>
            <w:tcW w:w="312" w:type="dxa"/>
            <w:shd w:val="clear" w:color="auto" w:fill="D9D9D9"/>
            <w:tcMar>
              <w:left w:w="0" w:type="dxa"/>
              <w:right w:w="0" w:type="dxa"/>
            </w:tcMar>
            <w:textDirection w:val="tbRlV"/>
            <w:vAlign w:val="center"/>
          </w:tcPr>
          <w:p w14:paraId="698A3E02" w14:textId="6766319A" w:rsidR="00C823EB" w:rsidRDefault="00C823EB" w:rsidP="00826CF1">
            <w:pPr>
              <w:ind w:left="113" w:right="11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分野</w:t>
            </w:r>
          </w:p>
        </w:tc>
        <w:tc>
          <w:tcPr>
            <w:tcW w:w="2221" w:type="dxa"/>
            <w:gridSpan w:val="2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779CDF2" w14:textId="77777777" w:rsidR="00C823EB" w:rsidRDefault="00C823EB" w:rsidP="00826CF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学習内容</w:t>
            </w:r>
          </w:p>
          <w:p w14:paraId="16DEB5B4" w14:textId="77777777" w:rsidR="00C823EB" w:rsidRDefault="00C823EB" w:rsidP="00826CF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（教科書の構成）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8ED665F" w14:textId="77777777" w:rsidR="00C823EB" w:rsidRDefault="00C823EB" w:rsidP="00826CF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教科書頁</w:t>
            </w:r>
          </w:p>
        </w:tc>
        <w:tc>
          <w:tcPr>
            <w:tcW w:w="42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67D3C41" w14:textId="77777777" w:rsidR="00C823EB" w:rsidRDefault="00C823EB" w:rsidP="00826CF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配当時数</w:t>
            </w:r>
          </w:p>
        </w:tc>
        <w:tc>
          <w:tcPr>
            <w:tcW w:w="399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D7D5943" w14:textId="77777777" w:rsidR="00C823EB" w:rsidRDefault="00C823EB" w:rsidP="00826CF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学習活動例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5CD63C66" w14:textId="77777777" w:rsidR="00C823EB" w:rsidRDefault="00C823EB" w:rsidP="00826CF1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学習指導要領の内容</w:t>
            </w:r>
          </w:p>
        </w:tc>
      </w:tr>
      <w:tr w:rsidR="00C823EB" w14:paraId="2F4FA592" w14:textId="77777777" w:rsidTr="00826CF1">
        <w:trPr>
          <w:cantSplit/>
          <w:trHeight w:val="680"/>
        </w:trPr>
        <w:tc>
          <w:tcPr>
            <w:tcW w:w="312" w:type="dxa"/>
            <w:tcBorders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951EA6A" w14:textId="77777777" w:rsidR="00C823EB" w:rsidRDefault="00C823EB" w:rsidP="00826CF1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8C69868" w14:textId="709BEFF8" w:rsidR="00C823EB" w:rsidRDefault="00C823EB" w:rsidP="00826CF1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5D1BB4B" w14:textId="77777777" w:rsidR="00C823EB" w:rsidRDefault="00C823EB" w:rsidP="00826CF1">
            <w:pPr>
              <w:ind w:left="112" w:right="11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隷書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5A0ADE72" w14:textId="77777777" w:rsidR="00C823EB" w:rsidRDefault="00C823EB" w:rsidP="00826CF1">
            <w:pPr>
              <w:ind w:leftChars="50" w:left="155" w:hanging="65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隷書の美</w:t>
            </w:r>
          </w:p>
        </w:tc>
        <w:tc>
          <w:tcPr>
            <w:tcW w:w="709" w:type="dxa"/>
            <w:vAlign w:val="center"/>
          </w:tcPr>
          <w:p w14:paraId="6E04B013" w14:textId="77777777" w:rsidR="00C823EB" w:rsidRDefault="00C823EB" w:rsidP="00826CF1">
            <w:pPr>
              <w:jc w:val="center"/>
            </w:pPr>
            <w:r>
              <w:t>26-2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4E3C1FD" w14:textId="77777777" w:rsidR="00C823EB" w:rsidRDefault="00C823EB" w:rsidP="00826CF1">
            <w:pPr>
              <w:ind w:left="180"/>
            </w:pPr>
            <w:r>
              <w:t>1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7095CEC4" w14:textId="77777777" w:rsidR="00C823EB" w:rsidRDefault="00C823EB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の隷書の学習を踏まえて、隷書の成立と変遷、書風の特徴について理解を深める。</w:t>
            </w:r>
          </w:p>
        </w:tc>
        <w:tc>
          <w:tcPr>
            <w:tcW w:w="1531" w:type="dxa"/>
            <w:vMerge w:val="restart"/>
            <w:vAlign w:val="center"/>
          </w:tcPr>
          <w:p w14:paraId="3E2A1676" w14:textId="77777777" w:rsidR="00C823EB" w:rsidRDefault="00C823EB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(2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6FAC7E03" w14:textId="77777777" w:rsidR="00C823EB" w:rsidRDefault="00C823EB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476B2E6D" w14:textId="77777777" w:rsidR="00C823EB" w:rsidRDefault="00C823EB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ウ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75E0F6D1" w14:textId="77777777" w:rsidR="00C823EB" w:rsidRDefault="00C823EB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(1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5269AD5B" w14:textId="77777777" w:rsidR="00C823EB" w:rsidRDefault="00C823EB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ｴ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 xml:space="preserve"> </w:t>
            </w:r>
          </w:p>
          <w:p w14:paraId="3B2C5898" w14:textId="77777777" w:rsidR="00C823EB" w:rsidRDefault="00C823EB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共通事項</w:t>
            </w:r>
            <w:r>
              <w:rPr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ア､イ</w:t>
            </w:r>
          </w:p>
        </w:tc>
      </w:tr>
      <w:tr w:rsidR="00C823EB" w14:paraId="35EE1ED2" w14:textId="77777777" w:rsidTr="00826CF1">
        <w:trPr>
          <w:cantSplit/>
          <w:trHeight w:val="1474"/>
        </w:trPr>
        <w:tc>
          <w:tcPr>
            <w:tcW w:w="3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99C2CF8" w14:textId="77777777" w:rsidR="00C823EB" w:rsidRDefault="00C823EB" w:rsidP="00826CF1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C73E065" w14:textId="469ABEF2" w:rsidR="00C823EB" w:rsidRDefault="00C823EB" w:rsidP="00826CF1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47442C1" w14:textId="77777777" w:rsidR="00C823EB" w:rsidRDefault="00C823EB" w:rsidP="0082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2B31CB91" w14:textId="77777777" w:rsidR="00C823EB" w:rsidRDefault="00C823EB" w:rsidP="00826CF1">
            <w:pPr>
              <w:ind w:left="158" w:hanging="13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礼器碑」</w:t>
            </w:r>
          </w:p>
          <w:p w14:paraId="305B516B" w14:textId="77777777" w:rsidR="00C823EB" w:rsidRDefault="00C823EB" w:rsidP="00826CF1">
            <w:pPr>
              <w:ind w:left="158" w:hanging="13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張遷碑」</w:t>
            </w:r>
          </w:p>
          <w:p w14:paraId="3A4F443F" w14:textId="77777777" w:rsidR="00C823EB" w:rsidRDefault="00C823EB" w:rsidP="00826CF1">
            <w:pPr>
              <w:ind w:left="158" w:hanging="13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開通褒斜道刻石」</w:t>
            </w:r>
          </w:p>
          <w:p w14:paraId="0DF9FE94" w14:textId="77777777" w:rsidR="00C823EB" w:rsidRDefault="00C823EB" w:rsidP="00826CF1">
            <w:pPr>
              <w:ind w:left="158" w:hanging="13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漢簡」</w:t>
            </w:r>
          </w:p>
          <w:p w14:paraId="4AA83780" w14:textId="77777777" w:rsidR="00C823EB" w:rsidRDefault="00C823EB" w:rsidP="00826CF1">
            <w:pPr>
              <w:ind w:leftChars="50" w:left="100" w:hanging="1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コラム 書写材料の変遷－木簡から紙へ－</w:t>
            </w:r>
          </w:p>
        </w:tc>
        <w:tc>
          <w:tcPr>
            <w:tcW w:w="709" w:type="dxa"/>
            <w:vAlign w:val="center"/>
          </w:tcPr>
          <w:p w14:paraId="32660B22" w14:textId="77777777" w:rsidR="00C823EB" w:rsidRDefault="00C823EB" w:rsidP="00826CF1">
            <w:pPr>
              <w:jc w:val="center"/>
            </w:pPr>
            <w:r>
              <w:t>28-3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FC5E4D5" w14:textId="77777777" w:rsidR="00C823EB" w:rsidRDefault="00C823EB" w:rsidP="00826CF1">
            <w:pPr>
              <w:jc w:val="center"/>
            </w:pPr>
            <w:r>
              <w:t>5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35E86BD0" w14:textId="77777777" w:rsidR="00C823EB" w:rsidRDefault="00C823EB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の隷書の学習を踏まえて、多様な隷書の表現を鑑賞し、その美について理解を深める。</w:t>
            </w:r>
          </w:p>
          <w:p w14:paraId="307CD963" w14:textId="77777777" w:rsidR="00C823EB" w:rsidRDefault="00C823EB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隷書の古典の概要を理解し、用筆、運筆、字形の取り方などについて学び、「表現の特徴」を手がかりとして臨書する。</w:t>
            </w:r>
          </w:p>
        </w:tc>
        <w:tc>
          <w:tcPr>
            <w:tcW w:w="1531" w:type="dxa"/>
            <w:vMerge/>
            <w:vAlign w:val="center"/>
          </w:tcPr>
          <w:p w14:paraId="40AC881A" w14:textId="77777777" w:rsidR="00C823EB" w:rsidRDefault="00C823EB" w:rsidP="0082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 w:cs="游明朝"/>
                <w:sz w:val="16"/>
                <w:szCs w:val="16"/>
              </w:rPr>
            </w:pPr>
          </w:p>
        </w:tc>
      </w:tr>
      <w:tr w:rsidR="00C823EB" w14:paraId="00701E87" w14:textId="77777777" w:rsidTr="00826CF1">
        <w:trPr>
          <w:cantSplit/>
          <w:trHeight w:val="680"/>
        </w:trPr>
        <w:tc>
          <w:tcPr>
            <w:tcW w:w="3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5A5FCF6" w14:textId="77777777" w:rsidR="00C823EB" w:rsidRDefault="00C823EB" w:rsidP="00826CF1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0348C8C" w14:textId="377604E1" w:rsidR="00C823EB" w:rsidRDefault="00C823EB" w:rsidP="00826CF1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B00A11D" w14:textId="77777777" w:rsidR="00C823EB" w:rsidRDefault="00C823EB" w:rsidP="00826CF1">
            <w:pPr>
              <w:ind w:left="112" w:right="11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草書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7231AF99" w14:textId="77777777" w:rsidR="00C823EB" w:rsidRDefault="00C823EB" w:rsidP="00826CF1">
            <w:pPr>
              <w:ind w:leftChars="50" w:left="149" w:hanging="59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草書の美</w:t>
            </w:r>
          </w:p>
        </w:tc>
        <w:tc>
          <w:tcPr>
            <w:tcW w:w="709" w:type="dxa"/>
            <w:vAlign w:val="center"/>
          </w:tcPr>
          <w:p w14:paraId="772A6728" w14:textId="77777777" w:rsidR="00C823EB" w:rsidRDefault="00C823EB" w:rsidP="00826CF1">
            <w:r>
              <w:t>36-3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0C45CFF" w14:textId="77777777" w:rsidR="00C823EB" w:rsidRDefault="00C823EB" w:rsidP="00826CF1">
            <w:pPr>
              <w:ind w:left="180"/>
            </w:pPr>
            <w:r>
              <w:t>1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78307907" w14:textId="77777777" w:rsidR="00C823EB" w:rsidRDefault="00C823EB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の草書の学習を踏まえて、草書の成立と変遷、書風の特徴について理解を深める。</w:t>
            </w:r>
          </w:p>
        </w:tc>
        <w:tc>
          <w:tcPr>
            <w:tcW w:w="1531" w:type="dxa"/>
            <w:vMerge w:val="restart"/>
            <w:vAlign w:val="center"/>
          </w:tcPr>
          <w:p w14:paraId="769FEBF0" w14:textId="77777777" w:rsidR="00C823EB" w:rsidRDefault="00C823EB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(2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702B53B1" w14:textId="77777777" w:rsidR="00C823EB" w:rsidRDefault="00C823EB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493690BB" w14:textId="77777777" w:rsidR="00C823EB" w:rsidRDefault="00C823EB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ウ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4D5B3145" w14:textId="77777777" w:rsidR="00C823EB" w:rsidRDefault="00C823EB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(1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3E7E0E04" w14:textId="77777777" w:rsidR="00C823EB" w:rsidRDefault="00C823EB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ｴ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、</w:t>
            </w:r>
          </w:p>
          <w:p w14:paraId="04EC8327" w14:textId="77777777" w:rsidR="00C823EB" w:rsidRDefault="00C823EB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共通事項</w:t>
            </w:r>
            <w:r>
              <w:rPr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ア､イ</w:t>
            </w:r>
          </w:p>
        </w:tc>
      </w:tr>
      <w:tr w:rsidR="005100B6" w14:paraId="3EBE376F" w14:textId="77777777" w:rsidTr="00826CF1">
        <w:trPr>
          <w:cantSplit/>
          <w:trHeight w:val="1474"/>
        </w:trPr>
        <w:tc>
          <w:tcPr>
            <w:tcW w:w="3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B17A0A7" w14:textId="0E1C019E" w:rsidR="005100B6" w:rsidRDefault="005100B6" w:rsidP="00032B9B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</w:rPr>
              <w:t>四月</w:t>
            </w:r>
            <w:r w:rsidR="00032B9B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 xml:space="preserve">　～</w:t>
            </w:r>
          </w:p>
        </w:tc>
        <w:tc>
          <w:tcPr>
            <w:tcW w:w="3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86DD170" w14:textId="66A1FE5D" w:rsidR="005100B6" w:rsidRDefault="005100B6" w:rsidP="00826CF1">
            <w:pPr>
              <w:wordWrap w:val="0"/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漢 字 </w:t>
            </w:r>
          </w:p>
        </w:tc>
        <w:tc>
          <w:tcPr>
            <w:tcW w:w="378" w:type="dxa"/>
            <w:vMerge/>
            <w:tcMar>
              <w:left w:w="0" w:type="dxa"/>
              <w:right w:w="0" w:type="dxa"/>
            </w:tcMar>
            <w:vAlign w:val="center"/>
          </w:tcPr>
          <w:p w14:paraId="0808A123" w14:textId="77777777" w:rsidR="005100B6" w:rsidRDefault="005100B6" w:rsidP="0082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4E1A8153" w14:textId="77777777" w:rsidR="005100B6" w:rsidRDefault="005100B6" w:rsidP="00826CF1">
            <w:pPr>
              <w:ind w:left="147" w:hanging="119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書譜」</w:t>
            </w:r>
          </w:p>
          <w:p w14:paraId="69E01D2C" w14:textId="77777777" w:rsidR="005100B6" w:rsidRDefault="005100B6" w:rsidP="00826CF1">
            <w:pPr>
              <w:ind w:left="147" w:hanging="119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十七帖」</w:t>
            </w:r>
          </w:p>
          <w:p w14:paraId="55CC20E3" w14:textId="77777777" w:rsidR="005100B6" w:rsidRDefault="005100B6" w:rsidP="00826CF1">
            <w:pPr>
              <w:ind w:left="147" w:hanging="119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自叙帖」</w:t>
            </w:r>
          </w:p>
          <w:p w14:paraId="131680A1" w14:textId="77777777" w:rsidR="005100B6" w:rsidRDefault="005100B6" w:rsidP="00826CF1">
            <w:pPr>
              <w:ind w:left="147" w:hanging="119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国申文帖」</w:t>
            </w:r>
          </w:p>
          <w:p w14:paraId="615163FF" w14:textId="77777777" w:rsidR="005100B6" w:rsidRDefault="005100B6" w:rsidP="00826CF1">
            <w:pPr>
              <w:ind w:leftChars="30" w:left="142" w:hanging="88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コラム 芸術の書へ</w:t>
            </w:r>
          </w:p>
          <w:p w14:paraId="0A7620BB" w14:textId="77777777" w:rsidR="005100B6" w:rsidRDefault="005100B6" w:rsidP="00826CF1">
            <w:pPr>
              <w:ind w:leftChars="30" w:left="56" w:hanging="2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－形式の変化とともに－</w:t>
            </w:r>
          </w:p>
        </w:tc>
        <w:tc>
          <w:tcPr>
            <w:tcW w:w="709" w:type="dxa"/>
            <w:vAlign w:val="center"/>
          </w:tcPr>
          <w:p w14:paraId="70D25968" w14:textId="77777777" w:rsidR="005100B6" w:rsidRDefault="005100B6" w:rsidP="00826CF1">
            <w:r>
              <w:t>38-4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0BCE2D1" w14:textId="77777777" w:rsidR="005100B6" w:rsidRDefault="005100B6" w:rsidP="00826CF1">
            <w:pPr>
              <w:jc w:val="center"/>
            </w:pPr>
            <w:r>
              <w:t>5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79564576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の草書の学習を踏まえて、多様な草書の表現を鑑賞し、その美について理解を深める。</w:t>
            </w:r>
          </w:p>
          <w:p w14:paraId="7DB3C264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草書の古典の概要を理解し、用筆、運筆、字形の取り方などについて学び、「表現の特徴」を手がかりとして臨書する。</w:t>
            </w:r>
          </w:p>
        </w:tc>
        <w:tc>
          <w:tcPr>
            <w:tcW w:w="1531" w:type="dxa"/>
            <w:vMerge/>
            <w:vAlign w:val="center"/>
          </w:tcPr>
          <w:p w14:paraId="74356059" w14:textId="77777777" w:rsidR="005100B6" w:rsidRDefault="005100B6" w:rsidP="0082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游明朝" w:eastAsia="游明朝" w:hAnsi="游明朝" w:cs="游明朝"/>
                <w:sz w:val="16"/>
                <w:szCs w:val="16"/>
              </w:rPr>
            </w:pPr>
          </w:p>
        </w:tc>
      </w:tr>
      <w:tr w:rsidR="005100B6" w14:paraId="5A63758F" w14:textId="77777777" w:rsidTr="00826CF1">
        <w:trPr>
          <w:cantSplit/>
          <w:trHeight w:val="1814"/>
        </w:trPr>
        <w:tc>
          <w:tcPr>
            <w:tcW w:w="3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B5CA918" w14:textId="1FFFC7F8" w:rsidR="005100B6" w:rsidRDefault="005100B6" w:rsidP="00032B9B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　十月</w:t>
            </w:r>
          </w:p>
        </w:tc>
        <w:tc>
          <w:tcPr>
            <w:tcW w:w="3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FF75A01" w14:textId="493FF7FD" w:rsidR="005100B6" w:rsidRDefault="005100B6" w:rsidP="00826CF1">
            <w:p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書</w:t>
            </w:r>
          </w:p>
        </w:tc>
        <w:tc>
          <w:tcPr>
            <w:tcW w:w="378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1F44809A" w14:textId="77777777" w:rsidR="005100B6" w:rsidRDefault="005100B6" w:rsidP="00826CF1">
            <w:pPr>
              <w:ind w:left="112" w:right="11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行書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22065C2E" w14:textId="77777777" w:rsidR="005100B6" w:rsidRDefault="005100B6" w:rsidP="00826CF1">
            <w:pPr>
              <w:ind w:left="175" w:hanging="147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集王聖教序」</w:t>
            </w:r>
          </w:p>
          <w:p w14:paraId="690B0815" w14:textId="77777777" w:rsidR="005100B6" w:rsidRDefault="005100B6" w:rsidP="00826CF1">
            <w:pPr>
              <w:ind w:left="175" w:hanging="147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温泉銘」</w:t>
            </w:r>
          </w:p>
          <w:p w14:paraId="6741F062" w14:textId="77777777" w:rsidR="005100B6" w:rsidRDefault="005100B6" w:rsidP="00826CF1">
            <w:pPr>
              <w:ind w:left="175" w:hanging="147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祭姪文稿」</w:t>
            </w:r>
          </w:p>
          <w:p w14:paraId="67AFC8E0" w14:textId="77777777" w:rsidR="005100B6" w:rsidRDefault="005100B6" w:rsidP="00826CF1">
            <w:pPr>
              <w:ind w:left="175" w:hanging="147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蜀素帖」</w:t>
            </w:r>
          </w:p>
          <w:p w14:paraId="5DBA1B14" w14:textId="77777777" w:rsidR="005100B6" w:rsidRDefault="005100B6" w:rsidP="00826CF1">
            <w:pPr>
              <w:ind w:left="175" w:hanging="147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伊都内親王願文」</w:t>
            </w:r>
          </w:p>
        </w:tc>
        <w:tc>
          <w:tcPr>
            <w:tcW w:w="709" w:type="dxa"/>
            <w:vAlign w:val="center"/>
          </w:tcPr>
          <w:p w14:paraId="47ADC913" w14:textId="77777777" w:rsidR="005100B6" w:rsidRDefault="005100B6" w:rsidP="00826CF1">
            <w:r>
              <w:t>46-5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107AC93" w14:textId="77777777" w:rsidR="005100B6" w:rsidRDefault="005100B6" w:rsidP="00826CF1">
            <w:pPr>
              <w:jc w:val="center"/>
            </w:pPr>
            <w:r>
              <w:t>6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4E7478F7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の行書の学習を踏まえて、多様な行書の表現を鑑賞し、その美について理解を深める。</w:t>
            </w:r>
          </w:p>
          <w:p w14:paraId="6551756B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行書の古典の概要を理解し、用筆、運筆、字形の取り方などについて学び、「表現の特徴」を手がかりとして臨書する。</w:t>
            </w:r>
          </w:p>
        </w:tc>
        <w:tc>
          <w:tcPr>
            <w:tcW w:w="1531" w:type="dxa"/>
            <w:vAlign w:val="center"/>
          </w:tcPr>
          <w:p w14:paraId="011273F9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(2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3BF7D2BA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2D5BF70C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ウ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3C21659F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(1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68444B91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ｴ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、</w:t>
            </w:r>
          </w:p>
          <w:p w14:paraId="1F13EC78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共通事項</w:t>
            </w:r>
            <w:r>
              <w:rPr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ア､イ</w:t>
            </w:r>
          </w:p>
        </w:tc>
      </w:tr>
      <w:tr w:rsidR="005100B6" w14:paraId="52A40199" w14:textId="77777777" w:rsidTr="00826CF1">
        <w:trPr>
          <w:cantSplit/>
          <w:trHeight w:val="1814"/>
        </w:trPr>
        <w:tc>
          <w:tcPr>
            <w:tcW w:w="3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92381EF" w14:textId="77777777" w:rsidR="005100B6" w:rsidRDefault="005100B6" w:rsidP="00826CF1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EDFD0B3" w14:textId="1CCFC0C8" w:rsidR="005100B6" w:rsidRDefault="005100B6" w:rsidP="00826CF1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2B563F57" w14:textId="77777777" w:rsidR="005100B6" w:rsidRDefault="005100B6" w:rsidP="00826CF1">
            <w:pPr>
              <w:ind w:left="180" w:right="11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楷書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26C8BE0E" w14:textId="77777777" w:rsidR="005100B6" w:rsidRDefault="005100B6" w:rsidP="00826CF1">
            <w:pPr>
              <w:ind w:left="158" w:hanging="13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張猛龍碑」</w:t>
            </w:r>
          </w:p>
          <w:p w14:paraId="7E2FE391" w14:textId="77777777" w:rsidR="005100B6" w:rsidRDefault="005100B6" w:rsidP="00826CF1">
            <w:pPr>
              <w:ind w:left="158" w:hanging="13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始平公造像記」</w:t>
            </w:r>
          </w:p>
          <w:p w14:paraId="0E3A32A1" w14:textId="77777777" w:rsidR="005100B6" w:rsidRDefault="005100B6" w:rsidP="00826CF1">
            <w:pPr>
              <w:ind w:left="158" w:hanging="13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孟法師碑」</w:t>
            </w:r>
          </w:p>
          <w:p w14:paraId="69B51531" w14:textId="77777777" w:rsidR="005100B6" w:rsidRDefault="005100B6" w:rsidP="00826CF1">
            <w:pPr>
              <w:ind w:left="158" w:hanging="13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薦季直表」</w:t>
            </w:r>
          </w:p>
          <w:p w14:paraId="62FAD64F" w14:textId="77777777" w:rsidR="005100B6" w:rsidRDefault="005100B6" w:rsidP="00826CF1">
            <w:pPr>
              <w:ind w:left="158" w:hanging="13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楽毅論」</w:t>
            </w:r>
          </w:p>
        </w:tc>
        <w:tc>
          <w:tcPr>
            <w:tcW w:w="709" w:type="dxa"/>
            <w:vAlign w:val="center"/>
          </w:tcPr>
          <w:p w14:paraId="4BFC88EA" w14:textId="77777777" w:rsidR="005100B6" w:rsidRDefault="005100B6" w:rsidP="00826CF1">
            <w:r>
              <w:t>52-5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21D4848" w14:textId="77777777" w:rsidR="005100B6" w:rsidRDefault="005100B6" w:rsidP="00826CF1">
            <w:pPr>
              <w:jc w:val="center"/>
            </w:pPr>
            <w:r>
              <w:t>6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286AD2BE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の楷書の学習を踏まえて、多様な楷書の表現を鑑賞し、その美について理解を深める。</w:t>
            </w:r>
          </w:p>
          <w:p w14:paraId="25237BAC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楷書の古典の概要を理解し、用筆、運筆、字形の取り方などについて学び、「表現の特徴」を手がかりとして臨書する。</w:t>
            </w:r>
          </w:p>
        </w:tc>
        <w:tc>
          <w:tcPr>
            <w:tcW w:w="1531" w:type="dxa"/>
            <w:vAlign w:val="center"/>
          </w:tcPr>
          <w:p w14:paraId="5D4C353F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(2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4FA3A1D4" w14:textId="77777777" w:rsidR="005100B6" w:rsidRDefault="005100B6" w:rsidP="00826CF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53842A17" w14:textId="505AE4A2" w:rsidR="005100B6" w:rsidRDefault="005100B6" w:rsidP="00826CF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ウ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</w:p>
          <w:p w14:paraId="104F99A9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(1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58C6B20C" w14:textId="44D25CF4" w:rsidR="005100B6" w:rsidRDefault="005100B6" w:rsidP="00826CF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ｴ</w:t>
            </w:r>
            <w:r>
              <w:rPr>
                <w:sz w:val="16"/>
                <w:szCs w:val="16"/>
              </w:rPr>
              <w:t xml:space="preserve">) </w:t>
            </w:r>
          </w:p>
          <w:p w14:paraId="59A96567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共通事項</w:t>
            </w:r>
            <w:r>
              <w:rPr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ア､イ</w:t>
            </w:r>
          </w:p>
        </w:tc>
      </w:tr>
      <w:tr w:rsidR="005100B6" w14:paraId="2CC3B961" w14:textId="77777777" w:rsidTr="00826CF1">
        <w:trPr>
          <w:cantSplit/>
          <w:trHeight w:val="1814"/>
        </w:trPr>
        <w:tc>
          <w:tcPr>
            <w:tcW w:w="312" w:type="dxa"/>
            <w:tcBorders>
              <w:top w:val="nil"/>
              <w:bottom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AE1EBC1" w14:textId="77777777" w:rsidR="005100B6" w:rsidRDefault="005100B6" w:rsidP="00826CF1">
            <w:pPr>
              <w:ind w:left="113" w:right="113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12" w:type="dxa"/>
            <w:tcBorders>
              <w:top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0894DFC" w14:textId="123CA065" w:rsidR="005100B6" w:rsidRDefault="005100B6" w:rsidP="00826CF1">
            <w:pPr>
              <w:ind w:left="113" w:right="113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221" w:type="dxa"/>
            <w:gridSpan w:val="2"/>
            <w:tcMar>
              <w:left w:w="0" w:type="dxa"/>
              <w:right w:w="0" w:type="dxa"/>
            </w:tcMar>
            <w:vAlign w:val="center"/>
          </w:tcPr>
          <w:p w14:paraId="2E8162D6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創作</w:t>
            </w:r>
          </w:p>
          <w:p w14:paraId="34B97E9D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─漢詩を書こう─</w:t>
            </w:r>
          </w:p>
          <w:p w14:paraId="4B3B2E54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鑑賞</w:t>
            </w:r>
          </w:p>
          <w:p w14:paraId="386D342E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─書の美や風趣を味わおう─</w:t>
            </w:r>
          </w:p>
          <w:p w14:paraId="50779AD5" w14:textId="756B0A2A" w:rsidR="005100B6" w:rsidRDefault="005100B6" w:rsidP="00826CF1">
            <w:pPr>
              <w:ind w:leftChars="30" w:left="54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コラム 座右の銘</w:t>
            </w:r>
          </w:p>
          <w:p w14:paraId="177BBA38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－自らの思いを書に託して－</w:t>
            </w:r>
          </w:p>
        </w:tc>
        <w:tc>
          <w:tcPr>
            <w:tcW w:w="709" w:type="dxa"/>
            <w:vAlign w:val="center"/>
          </w:tcPr>
          <w:p w14:paraId="00A3ABD9" w14:textId="77777777" w:rsidR="005100B6" w:rsidRDefault="005100B6" w:rsidP="00826CF1">
            <w:pPr>
              <w:jc w:val="center"/>
            </w:pPr>
            <w:r>
              <w:t>58-62</w:t>
            </w:r>
          </w:p>
        </w:tc>
        <w:tc>
          <w:tcPr>
            <w:tcW w:w="425" w:type="dxa"/>
            <w:vAlign w:val="center"/>
          </w:tcPr>
          <w:p w14:paraId="22044B79" w14:textId="77777777" w:rsidR="005100B6" w:rsidRDefault="005100B6" w:rsidP="00826CF1">
            <w:pPr>
              <w:jc w:val="center"/>
            </w:pPr>
            <w:r>
              <w:t>4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19D017CF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創作の手順に従い、書道Ⅰ・Ⅱの漢字の書で学んだ古典の特徴や技法を生かして、創作し、相互評価をする。</w:t>
            </w:r>
          </w:p>
          <w:p w14:paraId="5F2E1DAD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近現代の作品を鑑賞する。</w:t>
            </w:r>
          </w:p>
        </w:tc>
        <w:tc>
          <w:tcPr>
            <w:tcW w:w="1531" w:type="dxa"/>
            <w:vAlign w:val="center"/>
          </w:tcPr>
          <w:p w14:paraId="07356442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(2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2653F113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7D54291C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ウ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20BA14C1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(1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1DBAF413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ｴ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、</w:t>
            </w:r>
          </w:p>
          <w:p w14:paraId="28324D14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共通事項</w:t>
            </w:r>
            <w:r>
              <w:rPr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ア､イ</w:t>
            </w:r>
          </w:p>
        </w:tc>
      </w:tr>
      <w:tr w:rsidR="005100B6" w14:paraId="4EE8FC00" w14:textId="77777777" w:rsidTr="00032B9B">
        <w:trPr>
          <w:cantSplit/>
          <w:trHeight w:val="1814"/>
        </w:trPr>
        <w:tc>
          <w:tcPr>
            <w:tcW w:w="312" w:type="dxa"/>
            <w:tcBorders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4D614D6" w14:textId="35B44E92" w:rsidR="005100B6" w:rsidRDefault="005100B6" w:rsidP="00032B9B">
            <w:pPr>
              <w:wordWrap w:val="0"/>
              <w:jc w:val="righ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十一月　～</w:t>
            </w:r>
          </w:p>
        </w:tc>
        <w:tc>
          <w:tcPr>
            <w:tcW w:w="3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012F328" w14:textId="26F5A3F1" w:rsidR="005100B6" w:rsidRDefault="005100B6" w:rsidP="00826CF1">
            <w:pPr>
              <w:ind w:left="113" w:right="11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仮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名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書</w:t>
            </w:r>
          </w:p>
        </w:tc>
        <w:tc>
          <w:tcPr>
            <w:tcW w:w="2221" w:type="dxa"/>
            <w:gridSpan w:val="2"/>
            <w:tcMar>
              <w:left w:w="0" w:type="dxa"/>
              <w:right w:w="0" w:type="dxa"/>
            </w:tcMar>
            <w:vAlign w:val="center"/>
          </w:tcPr>
          <w:p w14:paraId="62070B4A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仮名の美</w:t>
            </w:r>
          </w:p>
          <w:p w14:paraId="4348F3D8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─古今和歌集と仮名─</w:t>
            </w:r>
          </w:p>
          <w:p w14:paraId="60BF76C4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仮名一覧表</w:t>
            </w:r>
          </w:p>
          <w:p w14:paraId="2C3C1A1E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─平仮名・変体仮名─</w:t>
            </w:r>
          </w:p>
          <w:p w14:paraId="18C2AD5E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連綿</w:t>
            </w:r>
          </w:p>
        </w:tc>
        <w:tc>
          <w:tcPr>
            <w:tcW w:w="709" w:type="dxa"/>
            <w:vAlign w:val="center"/>
          </w:tcPr>
          <w:p w14:paraId="7F81B906" w14:textId="77777777" w:rsidR="005100B6" w:rsidRDefault="005100B6" w:rsidP="00826CF1">
            <w:pPr>
              <w:jc w:val="center"/>
            </w:pPr>
            <w:r>
              <w:t>64-69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EA41F21" w14:textId="77777777" w:rsidR="005100B6" w:rsidRDefault="005100B6" w:rsidP="00826CF1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694B09E1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の学習を踏まえて、仮名の書の成立と古今和歌集との関係について理解し、鑑賞する。</w:t>
            </w:r>
          </w:p>
          <w:p w14:paraId="7EC6F538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の学習を踏まえて、平仮名と変体仮名の用筆、字形の取り方について理解を深める。</w:t>
            </w:r>
          </w:p>
          <w:p w14:paraId="31BA688B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の学習を踏まえて、連綿による文字の表情の変化と、その効果について理解を深める。</w:t>
            </w:r>
          </w:p>
        </w:tc>
        <w:tc>
          <w:tcPr>
            <w:tcW w:w="1531" w:type="dxa"/>
            <w:vAlign w:val="center"/>
          </w:tcPr>
          <w:p w14:paraId="5749786F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(3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389E0F4B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22BD8957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(1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5C4A80F5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ｴ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、</w:t>
            </w:r>
          </w:p>
          <w:p w14:paraId="3142133E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共通事項</w:t>
            </w:r>
            <w:r>
              <w:rPr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ア､イ</w:t>
            </w:r>
          </w:p>
        </w:tc>
      </w:tr>
      <w:tr w:rsidR="005100B6" w14:paraId="3D471B72" w14:textId="77777777" w:rsidTr="00032B9B">
        <w:trPr>
          <w:cantSplit/>
          <w:trHeight w:val="1814"/>
        </w:trPr>
        <w:tc>
          <w:tcPr>
            <w:tcW w:w="312" w:type="dxa"/>
            <w:tcBorders>
              <w:top w:val="nil"/>
              <w:bottom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bottom"/>
          </w:tcPr>
          <w:p w14:paraId="6664A483" w14:textId="1572826C" w:rsidR="005100B6" w:rsidRDefault="003572F4" w:rsidP="0003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180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一</w:t>
            </w:r>
            <w:r w:rsidR="005100B6">
              <w:rPr>
                <w:rFonts w:ascii="ＭＳ ゴシック" w:eastAsia="ＭＳ ゴシック" w:hAnsi="ＭＳ ゴシック" w:cs="ＭＳ ゴシック"/>
              </w:rPr>
              <w:t>月</w:t>
            </w:r>
          </w:p>
        </w:tc>
        <w:tc>
          <w:tcPr>
            <w:tcW w:w="312" w:type="dxa"/>
            <w:vMerge/>
            <w:tcMar>
              <w:left w:w="0" w:type="dxa"/>
              <w:right w:w="0" w:type="dxa"/>
            </w:tcMar>
          </w:tcPr>
          <w:p w14:paraId="5532564E" w14:textId="23EA1642" w:rsidR="005100B6" w:rsidRDefault="005100B6" w:rsidP="0082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2"/>
            <w:tcMar>
              <w:left w:w="0" w:type="dxa"/>
              <w:right w:w="0" w:type="dxa"/>
            </w:tcMar>
            <w:vAlign w:val="center"/>
          </w:tcPr>
          <w:p w14:paraId="0725E2DA" w14:textId="77777777" w:rsidR="005100B6" w:rsidRDefault="005100B6" w:rsidP="00826CF1">
            <w:pPr>
              <w:ind w:left="195" w:hanging="167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高野切第一種」</w:t>
            </w:r>
          </w:p>
          <w:p w14:paraId="537C89FB" w14:textId="4AB67262" w:rsidR="005100B6" w:rsidRDefault="005100B6" w:rsidP="00826CF1">
            <w:pPr>
              <w:ind w:leftChars="30" w:left="54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コラム</w:t>
            </w:r>
            <w:r w:rsidR="00D17A77"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伝称筆者</w:t>
            </w:r>
          </w:p>
          <w:p w14:paraId="248BDBA0" w14:textId="77777777" w:rsidR="005100B6" w:rsidRDefault="005100B6" w:rsidP="00826CF1">
            <w:pPr>
              <w:ind w:left="195" w:hanging="167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本願寺本三十六人家集」</w:t>
            </w:r>
          </w:p>
          <w:p w14:paraId="2D83D4AA" w14:textId="3764793D" w:rsidR="005100B6" w:rsidRDefault="005100B6" w:rsidP="00826CF1">
            <w:pPr>
              <w:ind w:left="195" w:hanging="167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「針切」</w:t>
            </w:r>
          </w:p>
        </w:tc>
        <w:tc>
          <w:tcPr>
            <w:tcW w:w="709" w:type="dxa"/>
            <w:vAlign w:val="center"/>
          </w:tcPr>
          <w:p w14:paraId="358255CD" w14:textId="77777777" w:rsidR="005100B6" w:rsidRDefault="005100B6" w:rsidP="00826CF1">
            <w:r>
              <w:t>70-75</w:t>
            </w:r>
          </w:p>
        </w:tc>
        <w:tc>
          <w:tcPr>
            <w:tcW w:w="425" w:type="dxa"/>
            <w:vAlign w:val="center"/>
          </w:tcPr>
          <w:p w14:paraId="64225D5B" w14:textId="77777777" w:rsidR="005100B6" w:rsidRDefault="005100B6" w:rsidP="00826CF1">
            <w:pPr>
              <w:jc w:val="center"/>
            </w:pPr>
            <w:r>
              <w:t>6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15645BA1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の学習を踏まえて、平安時代の代表的な古筆や多様な表現の古筆を鑑賞し、仮名表現について理解を深める。</w:t>
            </w:r>
          </w:p>
          <w:p w14:paraId="461BF4B9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仮名の古筆の美について理解し、用筆、運筆、字形の取り方などについて学び、「表現の特徴」を手がかりとして臨書する。</w:t>
            </w:r>
          </w:p>
        </w:tc>
        <w:tc>
          <w:tcPr>
            <w:tcW w:w="1531" w:type="dxa"/>
            <w:vAlign w:val="center"/>
          </w:tcPr>
          <w:p w14:paraId="398830C1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(3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、</w:t>
            </w:r>
          </w:p>
          <w:p w14:paraId="38C323E5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3144E27B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ウ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3AB15DCE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(1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41686880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ｴ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 xml:space="preserve"> </w:t>
            </w:r>
          </w:p>
          <w:p w14:paraId="5D7DC6F9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共通事項</w:t>
            </w:r>
            <w:r>
              <w:rPr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ア､イ</w:t>
            </w:r>
          </w:p>
        </w:tc>
      </w:tr>
      <w:tr w:rsidR="005100B6" w14:paraId="0BD96856" w14:textId="77777777" w:rsidTr="00826CF1">
        <w:trPr>
          <w:cantSplit/>
          <w:trHeight w:val="1701"/>
        </w:trPr>
        <w:tc>
          <w:tcPr>
            <w:tcW w:w="312" w:type="dxa"/>
            <w:tcBorders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7F9ACF9" w14:textId="4C691DC7" w:rsidR="005100B6" w:rsidRDefault="005100B6" w:rsidP="0082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</w:rPr>
              <w:lastRenderedPageBreak/>
              <w:t>十一月</w:t>
            </w:r>
            <w:r w:rsidR="00826CF1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</w:rPr>
              <w:t>～</w:t>
            </w:r>
          </w:p>
        </w:tc>
        <w:tc>
          <w:tcPr>
            <w:tcW w:w="3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3D81BF5" w14:textId="5B574E93" w:rsidR="005100B6" w:rsidRDefault="005100B6" w:rsidP="0082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</w:rPr>
              <w:t>仮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名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書</w:t>
            </w:r>
          </w:p>
        </w:tc>
        <w:tc>
          <w:tcPr>
            <w:tcW w:w="2221" w:type="dxa"/>
            <w:gridSpan w:val="2"/>
            <w:tcMar>
              <w:left w:w="0" w:type="dxa"/>
              <w:right w:w="0" w:type="dxa"/>
            </w:tcMar>
            <w:vAlign w:val="center"/>
          </w:tcPr>
          <w:p w14:paraId="34B53DAD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行書きの美</w:t>
            </w:r>
          </w:p>
          <w:p w14:paraId="280BEE1D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─曼殊院本古今和歌集─</w:t>
            </w:r>
          </w:p>
          <w:p w14:paraId="6CBAA753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散らし書きの美</w:t>
            </w:r>
          </w:p>
          <w:p w14:paraId="4FB1FE5B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─寸松庵色紙─</w:t>
            </w:r>
          </w:p>
          <w:p w14:paraId="7A77D5C7" w14:textId="77AA2560" w:rsidR="005100B6" w:rsidRDefault="005100B6" w:rsidP="00826CF1">
            <w:pPr>
              <w:ind w:leftChars="30" w:left="54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コラム</w:t>
            </w:r>
            <w:r w:rsidR="00D17A7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料紙の世界</w:t>
            </w:r>
          </w:p>
        </w:tc>
        <w:tc>
          <w:tcPr>
            <w:tcW w:w="709" w:type="dxa"/>
            <w:vAlign w:val="center"/>
          </w:tcPr>
          <w:p w14:paraId="625122A2" w14:textId="77777777" w:rsidR="005100B6" w:rsidRDefault="005100B6" w:rsidP="00826CF1">
            <w:pPr>
              <w:jc w:val="center"/>
            </w:pPr>
            <w:r>
              <w:t>76-81</w:t>
            </w:r>
          </w:p>
        </w:tc>
        <w:tc>
          <w:tcPr>
            <w:tcW w:w="425" w:type="dxa"/>
            <w:vAlign w:val="center"/>
          </w:tcPr>
          <w:p w14:paraId="5DAA9E0E" w14:textId="77777777" w:rsidR="005100B6" w:rsidRDefault="005100B6" w:rsidP="00826CF1">
            <w:pPr>
              <w:jc w:val="center"/>
            </w:pPr>
            <w:r>
              <w:t>4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757E6CEE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仮名の古筆を鑑賞し、行書きと散らし書きの美について理解を深める。</w:t>
            </w:r>
          </w:p>
          <w:p w14:paraId="0E25CB3E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の学習を踏まえて、行書きと散らし書きの基本的技法を確かめる。</w:t>
            </w:r>
          </w:p>
          <w:p w14:paraId="5AF2C8D6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行書きや散らし書きの変化の付け方を理解する。</w:t>
            </w:r>
          </w:p>
        </w:tc>
        <w:tc>
          <w:tcPr>
            <w:tcW w:w="1531" w:type="dxa"/>
            <w:vAlign w:val="center"/>
          </w:tcPr>
          <w:p w14:paraId="2F0FA63D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(3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06694C9A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10AC6CA4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ウ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41D08800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(1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77FE3938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ｴ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、</w:t>
            </w:r>
          </w:p>
          <w:p w14:paraId="6EE615A6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共通事項</w:t>
            </w:r>
            <w:r>
              <w:rPr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ア､イ</w:t>
            </w:r>
          </w:p>
        </w:tc>
      </w:tr>
      <w:tr w:rsidR="005100B6" w14:paraId="043FDE4C" w14:textId="77777777" w:rsidTr="00826CF1">
        <w:trPr>
          <w:cantSplit/>
          <w:trHeight w:val="1701"/>
        </w:trPr>
        <w:tc>
          <w:tcPr>
            <w:tcW w:w="312" w:type="dxa"/>
            <w:tcBorders>
              <w:top w:val="nil"/>
              <w:bottom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D5D1792" w14:textId="6D9117F6" w:rsidR="005100B6" w:rsidRDefault="00826CF1" w:rsidP="0082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3572F4">
              <w:rPr>
                <w:rFonts w:ascii="ＭＳ ゴシック" w:eastAsia="ＭＳ ゴシック" w:hAnsi="ＭＳ ゴシック" w:cs="ＭＳ ゴシック" w:hint="eastAsia"/>
              </w:rPr>
              <w:t>一</w:t>
            </w:r>
            <w:r w:rsidR="005100B6">
              <w:rPr>
                <w:rFonts w:ascii="ＭＳ ゴシック" w:eastAsia="ＭＳ ゴシック" w:hAnsi="ＭＳ ゴシック" w:cs="ＭＳ ゴシック"/>
              </w:rPr>
              <w:t>月</w:t>
            </w:r>
          </w:p>
        </w:tc>
        <w:tc>
          <w:tcPr>
            <w:tcW w:w="312" w:type="dxa"/>
            <w:vMerge/>
            <w:tcMar>
              <w:left w:w="0" w:type="dxa"/>
              <w:right w:w="0" w:type="dxa"/>
            </w:tcMar>
          </w:tcPr>
          <w:p w14:paraId="25CE1A8E" w14:textId="206DBFA0" w:rsidR="005100B6" w:rsidRDefault="005100B6" w:rsidP="0082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2"/>
            <w:tcMar>
              <w:left w:w="0" w:type="dxa"/>
              <w:right w:w="0" w:type="dxa"/>
            </w:tcMar>
            <w:vAlign w:val="center"/>
          </w:tcPr>
          <w:p w14:paraId="6EDD78E6" w14:textId="77777777" w:rsidR="005100B6" w:rsidRDefault="005100B6" w:rsidP="00826CF1">
            <w:pPr>
              <w:ind w:leftChars="30" w:left="55" w:hanging="1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創作</w:t>
            </w:r>
          </w:p>
          <w:p w14:paraId="4173FC0D" w14:textId="77777777" w:rsidR="005100B6" w:rsidRDefault="005100B6" w:rsidP="00826CF1">
            <w:pPr>
              <w:ind w:leftChars="30" w:left="55" w:hanging="1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─小倉百人一首を書こう─</w:t>
            </w:r>
          </w:p>
          <w:p w14:paraId="1999592A" w14:textId="77777777" w:rsidR="005100B6" w:rsidRDefault="005100B6" w:rsidP="00826CF1">
            <w:pPr>
              <w:ind w:leftChars="30" w:left="55" w:hanging="1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鑑賞</w:t>
            </w:r>
          </w:p>
          <w:p w14:paraId="2AFE5CF4" w14:textId="77777777" w:rsidR="005100B6" w:rsidRDefault="005100B6" w:rsidP="00826CF1">
            <w:pPr>
              <w:ind w:leftChars="30" w:left="55" w:hanging="1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─書の美や風趣を味わおう─</w:t>
            </w:r>
          </w:p>
          <w:p w14:paraId="7B40B50F" w14:textId="3F6C128F" w:rsidR="005100B6" w:rsidRDefault="005100B6" w:rsidP="00826CF1">
            <w:pPr>
              <w:ind w:leftChars="30" w:left="54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コラム</w:t>
            </w:r>
            <w:r w:rsidR="00D17A77"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紫式部と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C6EF808" w14:textId="77777777" w:rsidR="005100B6" w:rsidRDefault="005100B6" w:rsidP="00826CF1">
            <w:pPr>
              <w:jc w:val="center"/>
            </w:pPr>
            <w:r>
              <w:t>82-86</w:t>
            </w:r>
          </w:p>
        </w:tc>
        <w:tc>
          <w:tcPr>
            <w:tcW w:w="425" w:type="dxa"/>
            <w:vAlign w:val="center"/>
          </w:tcPr>
          <w:p w14:paraId="482E4736" w14:textId="77777777" w:rsidR="005100B6" w:rsidRDefault="005100B6" w:rsidP="00826CF1">
            <w:pPr>
              <w:jc w:val="center"/>
            </w:pPr>
            <w:r>
              <w:t>4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326EC9A5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創作の手順に従い、書道Ⅰ・Ⅱの仮名の書で学んだ古筆の特徴や技法を生かして、創作し、相互評価をする。</w:t>
            </w:r>
          </w:p>
          <w:p w14:paraId="5F3A8F6A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近現代の作品を鑑賞する。</w:t>
            </w:r>
          </w:p>
        </w:tc>
        <w:tc>
          <w:tcPr>
            <w:tcW w:w="1531" w:type="dxa"/>
            <w:vAlign w:val="center"/>
          </w:tcPr>
          <w:p w14:paraId="649CB27E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(3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 xml:space="preserve"> </w:t>
            </w:r>
          </w:p>
          <w:p w14:paraId="6A787592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2A434E2A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ウ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731A58DA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(1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54CF9ADB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ｴ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3B74A08C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共通事項</w:t>
            </w:r>
            <w:r>
              <w:rPr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ア､イ</w:t>
            </w:r>
          </w:p>
        </w:tc>
      </w:tr>
      <w:tr w:rsidR="005100B6" w14:paraId="41AE0B47" w14:textId="77777777" w:rsidTr="00826CF1">
        <w:trPr>
          <w:cantSplit/>
          <w:trHeight w:val="3515"/>
        </w:trPr>
        <w:tc>
          <w:tcPr>
            <w:tcW w:w="312" w:type="dxa"/>
            <w:tcBorders>
              <w:top w:val="single" w:sz="4" w:space="0" w:color="000000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DA2BF9F" w14:textId="24BFFA18" w:rsidR="005100B6" w:rsidRPr="00493AF1" w:rsidRDefault="005100B6" w:rsidP="00826CF1">
            <w:pPr>
              <w:wordWrap w:val="0"/>
              <w:ind w:left="113" w:right="113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493AF1">
              <w:rPr>
                <w:rFonts w:ascii="ＭＳ ゴシック" w:eastAsia="ＭＳ ゴシック" w:hAnsi="ＭＳ ゴシック" w:cs="ＭＳ ゴシック"/>
              </w:rPr>
              <w:t>一月</w:t>
            </w:r>
            <w:r w:rsidRPr="00493AF1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493AF1">
              <w:rPr>
                <w:rFonts w:ascii="ＭＳ ゴシック" w:eastAsia="ＭＳ ゴシック" w:hAnsi="ＭＳ ゴシック" w:cs="ＭＳ ゴシック"/>
              </w:rPr>
              <w:t>～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  <w:tc>
          <w:tcPr>
            <w:tcW w:w="3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803271C" w14:textId="67CC453C" w:rsidR="005100B6" w:rsidRDefault="005100B6" w:rsidP="00826CF1">
            <w:pPr>
              <w:ind w:left="113" w:right="11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漢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字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仮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名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交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じ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り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書</w:t>
            </w:r>
          </w:p>
        </w:tc>
        <w:tc>
          <w:tcPr>
            <w:tcW w:w="2221" w:type="dxa"/>
            <w:gridSpan w:val="2"/>
            <w:tcMar>
              <w:left w:w="0" w:type="dxa"/>
              <w:right w:w="0" w:type="dxa"/>
            </w:tcMar>
            <w:vAlign w:val="center"/>
          </w:tcPr>
          <w:p w14:paraId="1C002E79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古典を生かした表現</w:t>
            </w:r>
          </w:p>
          <w:p w14:paraId="4E038E81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自分の意図に応じた表現</w:t>
            </w:r>
          </w:p>
          <w:p w14:paraId="797ECDB1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言葉と書の調和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0A5EF8C" w14:textId="77777777" w:rsidR="005100B6" w:rsidRDefault="005100B6" w:rsidP="00826CF1">
            <w:pPr>
              <w:jc w:val="center"/>
            </w:pPr>
            <w:r>
              <w:t>88-99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8E3853B" w14:textId="77777777" w:rsidR="005100B6" w:rsidRDefault="005100B6" w:rsidP="00826CF1">
            <w:pPr>
              <w:jc w:val="center"/>
            </w:pPr>
            <w:r>
              <w:t>6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5B7B0B30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の学習を踏まえて、古典や古筆の特徴を生かし、漢字と仮名を調和させたり構成を工夫したりして書き、漢字と仮名の調和する表現についての理解を深める。</w:t>
            </w:r>
          </w:p>
          <w:p w14:paraId="1A6919B7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道Ⅰを踏まえ、書体・書風や用具・用材の工夫による表現の効果について理解し、自分の意図に応じた表現を工夫し技能を身に付ける。</w:t>
            </w:r>
          </w:p>
          <w:p w14:paraId="4D0C3CD3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文字の大きさや配列など、紙面の構成を工夫し、表現に変化をつけた際にもたらされる効果について理解する。</w:t>
            </w:r>
          </w:p>
          <w:p w14:paraId="69863F18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表現したい言葉と表現したい感興に応じて、どのような技能や構成が必要となるかを理解し、作品への生かし方を構想し工夫する</w:t>
            </w:r>
          </w:p>
        </w:tc>
        <w:tc>
          <w:tcPr>
            <w:tcW w:w="1531" w:type="dxa"/>
            <w:vAlign w:val="center"/>
          </w:tcPr>
          <w:p w14:paraId="5E2F70C1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(1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5D0591AD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39B27376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ウ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0E045900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(1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57D71463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 xml:space="preserve"> </w:t>
            </w:r>
          </w:p>
          <w:p w14:paraId="71360D6D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共通事項</w:t>
            </w:r>
            <w:r>
              <w:rPr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ア､イ</w:t>
            </w:r>
          </w:p>
        </w:tc>
      </w:tr>
      <w:tr w:rsidR="005100B6" w14:paraId="7364BE5F" w14:textId="77777777" w:rsidTr="00826CF1">
        <w:trPr>
          <w:cantSplit/>
          <w:trHeight w:val="1587"/>
        </w:trPr>
        <w:tc>
          <w:tcPr>
            <w:tcW w:w="3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3AB0FBD" w14:textId="5FFDC01D" w:rsidR="005100B6" w:rsidRPr="00493AF1" w:rsidRDefault="005100B6" w:rsidP="0082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left"/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493AF1">
              <w:rPr>
                <w:rFonts w:ascii="ＭＳ ゴシック" w:eastAsia="ＭＳ ゴシック" w:hAnsi="ＭＳ ゴシック" w:cs="ＭＳ ゴシック"/>
              </w:rPr>
              <w:t>三</w:t>
            </w:r>
            <w:r w:rsidRPr="00493AF1">
              <w:rPr>
                <w:rFonts w:ascii="ＭＳ ゴシック" w:eastAsia="ＭＳ ゴシック" w:hAnsi="ＭＳ ゴシック" w:cs="ＭＳ ゴシック" w:hint="eastAsia"/>
              </w:rPr>
              <w:t>月</w:t>
            </w:r>
          </w:p>
        </w:tc>
        <w:tc>
          <w:tcPr>
            <w:tcW w:w="31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357113F8" w14:textId="079E0178" w:rsidR="005100B6" w:rsidRDefault="005100B6" w:rsidP="0082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2"/>
            <w:tcMar>
              <w:left w:w="0" w:type="dxa"/>
              <w:right w:w="0" w:type="dxa"/>
            </w:tcMar>
            <w:vAlign w:val="center"/>
          </w:tcPr>
          <w:p w14:paraId="4E17F413" w14:textId="77777777" w:rsidR="005100B6" w:rsidRDefault="005100B6" w:rsidP="00826CF1">
            <w:pPr>
              <w:ind w:leftChars="30" w:left="88" w:hanging="3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創作</w:t>
            </w:r>
          </w:p>
          <w:p w14:paraId="07FB54B9" w14:textId="77777777" w:rsidR="005100B6" w:rsidRDefault="005100B6" w:rsidP="00826CF1">
            <w:pPr>
              <w:ind w:leftChars="30" w:left="54" w:firstLine="5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─心に響いた言葉を書こう─</w:t>
            </w:r>
          </w:p>
          <w:p w14:paraId="4FEDEC30" w14:textId="77777777" w:rsidR="005100B6" w:rsidRDefault="005100B6" w:rsidP="00826CF1">
            <w:pPr>
              <w:ind w:leftChars="30" w:left="88" w:hanging="3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鑑賞</w:t>
            </w:r>
          </w:p>
          <w:p w14:paraId="758AC301" w14:textId="77777777" w:rsidR="005100B6" w:rsidRDefault="005100B6" w:rsidP="00826CF1">
            <w:pPr>
              <w:ind w:leftChars="30" w:left="64" w:hanging="1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─書の美や風趣を味わおう─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767E7D6" w14:textId="77777777" w:rsidR="005100B6" w:rsidRDefault="005100B6" w:rsidP="00826CF1">
            <w:pPr>
              <w:jc w:val="center"/>
            </w:pPr>
            <w:r>
              <w:t>100-10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835DAEE" w14:textId="77777777" w:rsidR="005100B6" w:rsidRDefault="005100B6" w:rsidP="00826CF1">
            <w:pPr>
              <w:jc w:val="center"/>
            </w:pPr>
            <w:r>
              <w:t>4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651C9C4C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創作の手順に従い、書道Ⅰ・Ⅱの表現の工夫で学んだ技法を生かして、意図に基づいて創作し、相互評価をする。</w:t>
            </w:r>
          </w:p>
          <w:p w14:paraId="15A50686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近現代の作品を鑑賞する。</w:t>
            </w:r>
          </w:p>
        </w:tc>
        <w:tc>
          <w:tcPr>
            <w:tcW w:w="1531" w:type="dxa"/>
            <w:vAlign w:val="center"/>
          </w:tcPr>
          <w:p w14:paraId="76F80045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(1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232F3CBF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663A3198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ウ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618D75A0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(1) 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0AE65A10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ｴ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、</w:t>
            </w:r>
          </w:p>
          <w:p w14:paraId="4219D09C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共通事項</w:t>
            </w:r>
            <w:r>
              <w:rPr>
                <w:sz w:val="16"/>
                <w:szCs w:val="16"/>
              </w:rPr>
              <w:t xml:space="preserve">(1) </w:t>
            </w:r>
            <w:r>
              <w:rPr>
                <w:sz w:val="16"/>
                <w:szCs w:val="16"/>
              </w:rPr>
              <w:t>ア､イ</w:t>
            </w:r>
          </w:p>
        </w:tc>
      </w:tr>
      <w:tr w:rsidR="005100B6" w14:paraId="0B004787" w14:textId="77777777" w:rsidTr="00826CF1">
        <w:trPr>
          <w:cantSplit/>
          <w:trHeight w:val="2098"/>
        </w:trPr>
        <w:tc>
          <w:tcPr>
            <w:tcW w:w="312" w:type="dxa"/>
            <w:tcBorders>
              <w:top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5F295A6" w14:textId="7F2DAF77" w:rsidR="005100B6" w:rsidRPr="00493AF1" w:rsidRDefault="005100B6" w:rsidP="0082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31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37A84271" w14:textId="6487B9DF" w:rsidR="005100B6" w:rsidRDefault="005100B6" w:rsidP="0082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2"/>
            <w:tcMar>
              <w:left w:w="0" w:type="dxa"/>
              <w:right w:w="0" w:type="dxa"/>
            </w:tcMar>
            <w:vAlign w:val="center"/>
          </w:tcPr>
          <w:p w14:paraId="4D09C763" w14:textId="77777777" w:rsidR="005100B6" w:rsidRDefault="005100B6" w:rsidP="00D17A77">
            <w:pPr>
              <w:ind w:leftChars="30" w:left="5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生活に広げる</w:t>
            </w:r>
          </w:p>
          <w:p w14:paraId="0B32EEBE" w14:textId="77777777" w:rsidR="005100B6" w:rsidRDefault="005100B6" w:rsidP="00D17A77">
            <w:pPr>
              <w:ind w:leftChars="30" w:left="54"/>
              <w:jc w:val="lef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書で発信する、さまざまな書の活用</w:t>
            </w:r>
          </w:p>
          <w:p w14:paraId="3BFDB754" w14:textId="271096F6" w:rsidR="005100B6" w:rsidRDefault="005100B6" w:rsidP="00826CF1">
            <w:pPr>
              <w:ind w:leftChars="30" w:left="84" w:hanging="30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コラム</w:t>
            </w:r>
            <w:r w:rsidR="00D17A7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</w:t>
            </w:r>
            <w:r w:rsidRPr="00D17A77">
              <w:rPr>
                <w:rFonts w:ascii="ＭＳ 明朝" w:eastAsia="ＭＳ 明朝" w:hAnsi="ＭＳ 明朝" w:cs="ＭＳ 明朝"/>
                <w:sz w:val="16"/>
                <w:szCs w:val="16"/>
              </w:rPr>
              <w:t>手紙―思いを伝える―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F6EF639" w14:textId="77777777" w:rsidR="005100B6" w:rsidRDefault="005100B6" w:rsidP="00826CF1">
            <w:pPr>
              <w:jc w:val="center"/>
            </w:pPr>
            <w:r>
              <w:t>104-10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EE8A0FB" w14:textId="77777777" w:rsidR="005100B6" w:rsidRDefault="005100B6" w:rsidP="00826CF1">
            <w:pPr>
              <w:jc w:val="center"/>
              <w:rPr>
                <w:sz w:val="16"/>
                <w:szCs w:val="16"/>
              </w:rPr>
            </w:pPr>
            <w:r>
              <w:t>4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14:paraId="2D748078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教科書に掲載されている学校のPRポスター例について考え、目的としている表現や、そのための工夫について考え、話し合う。</w:t>
            </w:r>
          </w:p>
          <w:p w14:paraId="697159C7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書の表現がもたらす効果を活用している例について考え、話し合う。</w:t>
            </w:r>
          </w:p>
          <w:p w14:paraId="3C8E0D7F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手書きで書かれた手紙について鑑賞する。</w:t>
            </w:r>
          </w:p>
          <w:p w14:paraId="30A891B0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・それぞれが書かれた背景や内容について考え、そこから受ける印象について話し合い、理解する。</w:t>
            </w:r>
          </w:p>
        </w:tc>
        <w:tc>
          <w:tcPr>
            <w:tcW w:w="1531" w:type="dxa"/>
            <w:vAlign w:val="center"/>
          </w:tcPr>
          <w:p w14:paraId="4DE9CA87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(1)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1D0B82B9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5DA2B957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ウ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46AD190B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(1) </w:t>
            </w:r>
            <w:r>
              <w:rPr>
                <w:sz w:val="16"/>
                <w:szCs w:val="16"/>
              </w:rPr>
              <w:t>ア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、</w:t>
            </w:r>
          </w:p>
          <w:p w14:paraId="79A69E0C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ｱ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(</w:t>
            </w:r>
            <w:r>
              <w:rPr>
                <w:sz w:val="16"/>
                <w:szCs w:val="16"/>
              </w:rPr>
              <w:t>ｴ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、</w:t>
            </w:r>
          </w:p>
          <w:p w14:paraId="080A3783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共通事項</w:t>
            </w:r>
            <w:r>
              <w:rPr>
                <w:sz w:val="16"/>
                <w:szCs w:val="16"/>
              </w:rPr>
              <w:t xml:space="preserve">(1) </w:t>
            </w:r>
            <w:r>
              <w:rPr>
                <w:sz w:val="16"/>
                <w:szCs w:val="16"/>
              </w:rPr>
              <w:t>ア､イ</w:t>
            </w:r>
          </w:p>
        </w:tc>
      </w:tr>
      <w:tr w:rsidR="005100B6" w14:paraId="2E9DE2A4" w14:textId="77777777" w:rsidTr="00826CF1">
        <w:trPr>
          <w:cantSplit/>
          <w:trHeight w:val="964"/>
        </w:trPr>
        <w:tc>
          <w:tcPr>
            <w:tcW w:w="312" w:type="dxa"/>
            <w:textDirection w:val="tbRlV"/>
          </w:tcPr>
          <w:p w14:paraId="40DDA079" w14:textId="77777777" w:rsidR="005100B6" w:rsidRDefault="005100B6" w:rsidP="00826CF1">
            <w:pPr>
              <w:ind w:left="113" w:right="113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12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2A83CFB0" w14:textId="0663E1E4" w:rsidR="005100B6" w:rsidRDefault="005100B6" w:rsidP="00826CF1">
            <w:pPr>
              <w:ind w:left="113" w:right="11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資料</w:t>
            </w:r>
          </w:p>
        </w:tc>
        <w:tc>
          <w:tcPr>
            <w:tcW w:w="2221" w:type="dxa"/>
            <w:gridSpan w:val="2"/>
            <w:tcMar>
              <w:left w:w="0" w:type="dxa"/>
              <w:right w:w="0" w:type="dxa"/>
            </w:tcMar>
            <w:vAlign w:val="center"/>
          </w:tcPr>
          <w:p w14:paraId="1DC35CD2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書の表現と歴史</w:t>
            </w:r>
          </w:p>
          <w:p w14:paraId="6ACC9B82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書道史略年表</w:t>
            </w:r>
          </w:p>
          <w:p w14:paraId="4676C569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書を支える人々</w:t>
            </w:r>
          </w:p>
          <w:p w14:paraId="5580184C" w14:textId="77777777" w:rsidR="005100B6" w:rsidRDefault="005100B6" w:rsidP="00826CF1">
            <w:pPr>
              <w:ind w:leftChars="30" w:left="5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鑑賞の言葉を広げよう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E30FC91" w14:textId="77777777" w:rsidR="005100B6" w:rsidRDefault="005100B6" w:rsidP="00826CF1">
            <w:pPr>
              <w:jc w:val="center"/>
            </w:pPr>
            <w:r>
              <w:t>108-12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856222A" w14:textId="77777777" w:rsidR="005100B6" w:rsidRDefault="005100B6" w:rsidP="00826CF1">
            <w:pPr>
              <w:jc w:val="center"/>
              <w:rPr>
                <w:rFonts w:ascii="游明朝" w:eastAsia="游明朝" w:hAnsi="游明朝" w:cs="游明朝"/>
                <w:sz w:val="16"/>
                <w:szCs w:val="16"/>
              </w:rPr>
            </w:pPr>
            <w:r>
              <w:rPr>
                <w:rFonts w:ascii="游明朝" w:eastAsia="游明朝" w:hAnsi="游明朝" w:cs="游明朝"/>
                <w:sz w:val="16"/>
                <w:szCs w:val="16"/>
              </w:rPr>
              <w:t>適宜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</w:tcPr>
          <w:p w14:paraId="0B6976C9" w14:textId="77777777" w:rsidR="005100B6" w:rsidRDefault="005100B6" w:rsidP="00826CF1">
            <w:pPr>
              <w:ind w:left="160" w:hangingChars="100" w:hanging="160"/>
              <w:rPr>
                <w:rFonts w:ascii="游明朝" w:eastAsia="游明朝" w:hAnsi="游明朝" w:cs="游明朝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67FEA21B" w14:textId="77777777" w:rsidR="005100B6" w:rsidRDefault="005100B6" w:rsidP="00826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(1)</w:t>
            </w:r>
            <w:r>
              <w:rPr>
                <w:sz w:val="16"/>
                <w:szCs w:val="16"/>
              </w:rPr>
              <w:t>イ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ｲ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ｳ</w:t>
            </w:r>
            <w:r>
              <w:rPr>
                <w:sz w:val="16"/>
                <w:szCs w:val="16"/>
              </w:rPr>
              <w:t>) (</w:t>
            </w:r>
            <w:r>
              <w:rPr>
                <w:sz w:val="16"/>
                <w:szCs w:val="16"/>
              </w:rPr>
              <w:t>ｴ</w:t>
            </w:r>
            <w:r>
              <w:rPr>
                <w:sz w:val="16"/>
                <w:szCs w:val="16"/>
              </w:rPr>
              <w:t xml:space="preserve">) </w:t>
            </w:r>
          </w:p>
        </w:tc>
      </w:tr>
    </w:tbl>
    <w:p w14:paraId="7A0C7894" w14:textId="77777777" w:rsidR="008D337C" w:rsidRPr="002A5526" w:rsidRDefault="008D337C" w:rsidP="002A5526">
      <w:pPr>
        <w:snapToGrid w:val="0"/>
        <w:rPr>
          <w:rFonts w:ascii="ＭＳ ゴシック" w:eastAsia="ＭＳ ゴシック" w:hAnsi="ＭＳ ゴシック" w:cs="ＭＳ ゴシック"/>
          <w:sz w:val="12"/>
          <w:szCs w:val="12"/>
        </w:rPr>
      </w:pPr>
    </w:p>
    <w:tbl>
      <w:tblPr>
        <w:tblStyle w:val="ad"/>
        <w:tblW w:w="952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901"/>
      </w:tblGrid>
      <w:tr w:rsidR="008D337C" w14:paraId="63228F81" w14:textId="77777777" w:rsidTr="00826CF1">
        <w:trPr>
          <w:trHeight w:val="2381"/>
        </w:trPr>
        <w:tc>
          <w:tcPr>
            <w:tcW w:w="624" w:type="dxa"/>
            <w:vAlign w:val="center"/>
          </w:tcPr>
          <w:p w14:paraId="4B7ABF26" w14:textId="77777777" w:rsidR="008D337C" w:rsidRDefault="00000000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評価</w:t>
            </w:r>
          </w:p>
        </w:tc>
        <w:tc>
          <w:tcPr>
            <w:tcW w:w="8901" w:type="dxa"/>
          </w:tcPr>
          <w:p w14:paraId="3F03F889" w14:textId="77777777" w:rsidR="008D337C" w:rsidRDefault="00000000">
            <w:r>
              <w:t>評価は具体的に次のものを対象にする。</w:t>
            </w:r>
          </w:p>
          <w:p w14:paraId="1662708C" w14:textId="77777777" w:rsidR="008D337C" w:rsidRDefault="00000000" w:rsidP="00826CF1">
            <w:pPr>
              <w:snapToGrid w:val="0"/>
              <w:ind w:left="181"/>
            </w:pPr>
            <w:r>
              <w:t>・表現を工夫して表した成果（作品）</w:t>
            </w:r>
          </w:p>
          <w:p w14:paraId="598456FE" w14:textId="77777777" w:rsidR="008D337C" w:rsidRDefault="00000000" w:rsidP="00826CF1">
            <w:pPr>
              <w:snapToGrid w:val="0"/>
              <w:ind w:left="181"/>
            </w:pPr>
            <w:r>
              <w:t>・表現の意図・構想・表現の工夫の取り組みの記録（ワークシート等）</w:t>
            </w:r>
          </w:p>
          <w:p w14:paraId="450A2797" w14:textId="77777777" w:rsidR="008D337C" w:rsidRDefault="00000000" w:rsidP="00826CF1">
            <w:pPr>
              <w:snapToGrid w:val="0"/>
              <w:ind w:left="181"/>
            </w:pPr>
            <w:r>
              <w:t>・考えたことや意見交換の記録（ワークシート等）</w:t>
            </w:r>
          </w:p>
          <w:p w14:paraId="319D931D" w14:textId="77777777" w:rsidR="008D337C" w:rsidRDefault="00000000" w:rsidP="00826CF1">
            <w:pPr>
              <w:snapToGrid w:val="0"/>
              <w:ind w:left="181"/>
            </w:pPr>
            <w:r>
              <w:t>・発言（活動の様子）と、その記録（ワークシート等）</w:t>
            </w:r>
          </w:p>
          <w:p w14:paraId="05218F6A" w14:textId="77777777" w:rsidR="008D337C" w:rsidRDefault="00000000" w:rsidP="00826CF1">
            <w:pPr>
              <w:snapToGrid w:val="0"/>
              <w:ind w:left="181"/>
            </w:pPr>
            <w:r>
              <w:t>・作品制作への取り組み状況（活動の様子）</w:t>
            </w:r>
          </w:p>
          <w:p w14:paraId="73877ABF" w14:textId="77777777" w:rsidR="008D337C" w:rsidRDefault="00000000" w:rsidP="00826CF1">
            <w:pPr>
              <w:snapToGrid w:val="0"/>
              <w:ind w:left="181"/>
            </w:pPr>
            <w:r>
              <w:t>・学習活動への参加状況（出席状況・学習態度・意見発表等）</w:t>
            </w:r>
          </w:p>
          <w:p w14:paraId="2F7CD5CB" w14:textId="77777777" w:rsidR="008D337C" w:rsidRDefault="00000000">
            <w:r>
              <w:t>一年間の評定は上記の内容を総合的に判断する。</w:t>
            </w:r>
          </w:p>
        </w:tc>
      </w:tr>
    </w:tbl>
    <w:p w14:paraId="4C38B053" w14:textId="77777777" w:rsidR="008D337C" w:rsidRDefault="008D337C" w:rsidP="00826CF1"/>
    <w:sectPr w:rsidR="008D337C" w:rsidSect="00826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021" w:left="1134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30138" w14:textId="77777777" w:rsidR="00450A03" w:rsidRDefault="00450A03">
      <w:r>
        <w:separator/>
      </w:r>
    </w:p>
  </w:endnote>
  <w:endnote w:type="continuationSeparator" w:id="0">
    <w:p w14:paraId="123EC324" w14:textId="77777777" w:rsidR="00450A03" w:rsidRDefault="0045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BABCD5E3-EE16-4EF1-9CD6-0D421C8F2B11}"/>
    <w:embedBold r:id="rId2" w:fontKey="{8CEEBD98-B350-4995-8456-173A01A37EAC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3" w:subsetted="1" w:fontKey="{519587EF-8401-412A-941D-88C3F15167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2ED59947-EBFC-44F2-97DB-083E7608A57A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C46C" w14:textId="77777777" w:rsidR="008D337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48A13D4C" w14:textId="77777777" w:rsidR="008D337C" w:rsidRDefault="008D33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C577" w14:textId="77777777" w:rsidR="008D337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C4B33">
      <w:rPr>
        <w:noProof/>
        <w:color w:val="000000"/>
      </w:rPr>
      <w:t>1</w:t>
    </w:r>
    <w:r>
      <w:rPr>
        <w:color w:val="000000"/>
      </w:rPr>
      <w:fldChar w:fldCharType="end"/>
    </w:r>
  </w:p>
  <w:p w14:paraId="7D983593" w14:textId="77777777" w:rsidR="008D337C" w:rsidRDefault="008D33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E783" w14:textId="77777777" w:rsidR="008D337C" w:rsidRDefault="008D33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77A6E" w14:textId="77777777" w:rsidR="00450A03" w:rsidRDefault="00450A03">
      <w:r>
        <w:separator/>
      </w:r>
    </w:p>
  </w:footnote>
  <w:footnote w:type="continuationSeparator" w:id="0">
    <w:p w14:paraId="0CC4B9BF" w14:textId="77777777" w:rsidR="00450A03" w:rsidRDefault="0045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5849" w14:textId="77777777" w:rsidR="008D337C" w:rsidRDefault="008D33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A024" w14:textId="77777777" w:rsidR="008D337C" w:rsidRDefault="008D33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3C77" w14:textId="77777777" w:rsidR="008D337C" w:rsidRDefault="008D33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F5F63"/>
    <w:multiLevelType w:val="hybridMultilevel"/>
    <w:tmpl w:val="0A829F1C"/>
    <w:lvl w:ilvl="0" w:tplc="A3069E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229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7C"/>
    <w:rsid w:val="00023E50"/>
    <w:rsid w:val="00032B9B"/>
    <w:rsid w:val="000B61CA"/>
    <w:rsid w:val="00125717"/>
    <w:rsid w:val="002A01BC"/>
    <w:rsid w:val="002A2964"/>
    <w:rsid w:val="002A5526"/>
    <w:rsid w:val="002D2306"/>
    <w:rsid w:val="003572F4"/>
    <w:rsid w:val="003F6751"/>
    <w:rsid w:val="00450A03"/>
    <w:rsid w:val="00493AF1"/>
    <w:rsid w:val="004C4B33"/>
    <w:rsid w:val="005100B6"/>
    <w:rsid w:val="005B6181"/>
    <w:rsid w:val="005D05DD"/>
    <w:rsid w:val="00703054"/>
    <w:rsid w:val="00705F20"/>
    <w:rsid w:val="007674BA"/>
    <w:rsid w:val="00826CF1"/>
    <w:rsid w:val="008D337C"/>
    <w:rsid w:val="008E068B"/>
    <w:rsid w:val="00970B9D"/>
    <w:rsid w:val="00B53DC0"/>
    <w:rsid w:val="00C25F4E"/>
    <w:rsid w:val="00C823EB"/>
    <w:rsid w:val="00D17A77"/>
    <w:rsid w:val="00E102AD"/>
    <w:rsid w:val="00E4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AF43A"/>
  <w15:docId w15:val="{16CD7B4D-F34D-42B8-9178-AEAD1A0D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18"/>
        <w:szCs w:val="18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E5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unhideWhenUsed/>
    <w:rsid w:val="005245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semiHidden/>
    <w:rPr>
      <w:rFonts w:ascii="Arial" w:eastAsia="ＭＳ ゴシック" w:hAnsi="Arial"/>
    </w:rPr>
  </w:style>
  <w:style w:type="paragraph" w:styleId="a7">
    <w:name w:val="footer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character" w:customStyle="1" w:styleId="a5">
    <w:name w:val="ヘッダー (文字)"/>
    <w:link w:val="a4"/>
    <w:uiPriority w:val="99"/>
    <w:rsid w:val="00524509"/>
    <w:rPr>
      <w:kern w:val="2"/>
      <w:sz w:val="18"/>
      <w:szCs w:val="18"/>
    </w:rPr>
  </w:style>
  <w:style w:type="table" w:customStyle="1" w:styleId="16">
    <w:name w:val="1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3">
    <w:name w:val="13"/>
    <w:basedOn w:val="TableNormal1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2">
    <w:name w:val="12"/>
    <w:basedOn w:val="TableNormal1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1">
    <w:name w:val="1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List Paragraph"/>
    <w:basedOn w:val="a"/>
    <w:uiPriority w:val="34"/>
    <w:qFormat/>
    <w:rsid w:val="00023E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NHwrITDFLbZlbkiqx5rSdKdPA==">CgMxLjA4AHIhMUhWRk5RRjVIUG5JUEZGWld0YWFaaEFiVzJCRmpIcThW</go:docsCustomData>
</go:gDocsCustomXmlDataStorage>
</file>

<file path=customXml/itemProps1.xml><?xml version="1.0" encoding="utf-8"?>
<ds:datastoreItem xmlns:ds="http://schemas.openxmlformats.org/officeDocument/2006/customXml" ds:itemID="{C9ECB40E-3D20-42C8-A205-8658DE584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子 石田</dc:creator>
  <cp:lastModifiedBy>高橋 紀久子</cp:lastModifiedBy>
  <cp:revision>10</cp:revision>
  <cp:lastPrinted>2026-03-31T07:49:00Z</cp:lastPrinted>
  <dcterms:created xsi:type="dcterms:W3CDTF">2026-03-11T10:06:00Z</dcterms:created>
  <dcterms:modified xsi:type="dcterms:W3CDTF">2026-03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0EBB7F0E6D549B2C2DA1AF11B04D4</vt:lpwstr>
  </property>
</Properties>
</file>